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D5C83" w14:textId="2432F131" w:rsidR="00490476" w:rsidRPr="00B71DAC" w:rsidRDefault="00AE1599" w:rsidP="00B266F8">
      <w:pPr>
        <w:pStyle w:val="Ttulo1"/>
        <w:rPr>
          <w:sz w:val="24"/>
          <w:szCs w:val="24"/>
        </w:rPr>
      </w:pPr>
      <w:r w:rsidRPr="00B71DAC">
        <w:rPr>
          <w:sz w:val="24"/>
          <w:szCs w:val="24"/>
        </w:rPr>
        <w:t>Datos</w:t>
      </w:r>
      <w:r w:rsidR="00B266F8" w:rsidRPr="00B71DAC">
        <w:rPr>
          <w:sz w:val="24"/>
          <w:szCs w:val="24"/>
        </w:rPr>
        <w:t xml:space="preserve"> g</w:t>
      </w:r>
      <w:r w:rsidR="00414128" w:rsidRPr="00B71DAC">
        <w:rPr>
          <w:sz w:val="24"/>
          <w:szCs w:val="24"/>
        </w:rPr>
        <w:t xml:space="preserve">enerales </w:t>
      </w:r>
      <w:r w:rsidR="00B266F8" w:rsidRPr="00B71DAC">
        <w:rPr>
          <w:sz w:val="24"/>
          <w:szCs w:val="24"/>
        </w:rPr>
        <w:t>del c</w:t>
      </w:r>
      <w:r w:rsidRPr="00B71DAC">
        <w:rPr>
          <w:sz w:val="24"/>
          <w:szCs w:val="24"/>
        </w:rPr>
        <w:t>ontrato</w:t>
      </w:r>
    </w:p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140"/>
        <w:gridCol w:w="1279"/>
        <w:gridCol w:w="284"/>
        <w:gridCol w:w="569"/>
        <w:gridCol w:w="425"/>
        <w:gridCol w:w="1417"/>
        <w:gridCol w:w="425"/>
        <w:gridCol w:w="993"/>
        <w:gridCol w:w="1560"/>
      </w:tblGrid>
      <w:tr w:rsidR="00F04602" w:rsidRPr="00B71DAC" w14:paraId="4470577F" w14:textId="77777777" w:rsidTr="006543ED">
        <w:trPr>
          <w:trHeight w:val="182"/>
          <w:jc w:val="center"/>
        </w:trPr>
        <w:tc>
          <w:tcPr>
            <w:tcW w:w="3246" w:type="dxa"/>
            <w:shd w:val="clear" w:color="auto" w:fill="FFFFFF"/>
            <w:vAlign w:val="center"/>
            <w:hideMark/>
          </w:tcPr>
          <w:p w14:paraId="7E02BA9E" w14:textId="2CCB1162" w:rsidR="00F04602" w:rsidRPr="00B71DAC" w:rsidRDefault="00F04602" w:rsidP="00F04602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062468" w:rsidRPr="00B71DAC">
              <w:rPr>
                <w:rFonts w:ascii="Arial" w:hAnsi="Arial" w:cs="Arial"/>
                <w:b/>
                <w:bCs/>
                <w:color w:val="000000"/>
              </w:rPr>
              <w:t>enominación del contrato</w:t>
            </w:r>
          </w:p>
        </w:tc>
        <w:tc>
          <w:tcPr>
            <w:tcW w:w="1419" w:type="dxa"/>
            <w:gridSpan w:val="2"/>
            <w:shd w:val="clear" w:color="auto" w:fill="FFFFFF"/>
            <w:vAlign w:val="center"/>
          </w:tcPr>
          <w:p w14:paraId="49BE45F8" w14:textId="6EA12022" w:rsidR="00F04602" w:rsidRPr="00B71DAC" w:rsidRDefault="00F04602" w:rsidP="00730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062468" w:rsidRPr="00B71DAC">
              <w:rPr>
                <w:rFonts w:ascii="Arial" w:hAnsi="Arial" w:cs="Arial"/>
                <w:b/>
                <w:bCs/>
                <w:color w:val="000000"/>
              </w:rPr>
              <w:t>nforme</w:t>
            </w:r>
            <w:r w:rsidRPr="00B71DAC">
              <w:rPr>
                <w:rFonts w:ascii="Arial" w:hAnsi="Arial" w:cs="Arial"/>
                <w:b/>
                <w:bCs/>
                <w:color w:val="000000"/>
              </w:rPr>
              <w:t xml:space="preserve"> No.</w:t>
            </w:r>
            <w:r w:rsidR="006A2DBA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7309BC" w:rsidRPr="00B71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673" w:type="dxa"/>
            <w:gridSpan w:val="7"/>
            <w:shd w:val="clear" w:color="auto" w:fill="FFFFFF"/>
            <w:vAlign w:val="center"/>
          </w:tcPr>
          <w:p w14:paraId="238F1DA0" w14:textId="2A6B6ABF" w:rsidR="00F04602" w:rsidRPr="00B71DAC" w:rsidRDefault="00F04602" w:rsidP="00B21CC3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F04602" w:rsidRPr="00B71DAC" w14:paraId="37D225A0" w14:textId="77777777" w:rsidTr="006543ED">
        <w:trPr>
          <w:trHeight w:val="170"/>
          <w:jc w:val="center"/>
        </w:trPr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4D96AD8" w14:textId="365ABD5A" w:rsidR="00F04602" w:rsidRPr="00B71DAC" w:rsidRDefault="00F04602" w:rsidP="007309B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Contrato N</w:t>
            </w:r>
            <w:r w:rsidR="00062468" w:rsidRPr="00B71DAC">
              <w:rPr>
                <w:rFonts w:ascii="Arial" w:hAnsi="Arial" w:cs="Arial"/>
                <w:b/>
                <w:bCs/>
                <w:color w:val="000000"/>
              </w:rPr>
              <w:t>o.</w:t>
            </w:r>
            <w:r w:rsidR="006A2DBA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092" w:type="dxa"/>
            <w:gridSpan w:val="9"/>
            <w:shd w:val="clear" w:color="auto" w:fill="FFFFFF"/>
            <w:vAlign w:val="center"/>
          </w:tcPr>
          <w:p w14:paraId="43E4B3CA" w14:textId="75EAE5F1" w:rsidR="00F04602" w:rsidRPr="00B71DAC" w:rsidRDefault="00F04602" w:rsidP="00DD4B9C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B71DAC" w14:paraId="2DBD0118" w14:textId="77777777" w:rsidTr="006543ED">
        <w:trPr>
          <w:trHeight w:val="46"/>
          <w:jc w:val="center"/>
        </w:trPr>
        <w:tc>
          <w:tcPr>
            <w:tcW w:w="324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3FA2B6B" w14:textId="7B8FF39A" w:rsidR="00F04602" w:rsidRPr="00B71DAC" w:rsidRDefault="00F04602" w:rsidP="0040091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Nombre del</w:t>
            </w:r>
            <w:r w:rsidR="0040091A" w:rsidRPr="00B71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40091A" w:rsidRPr="00B71DAC">
              <w:rPr>
                <w:rFonts w:ascii="Arial" w:hAnsi="Arial" w:cs="Arial"/>
                <w:b/>
                <w:bCs/>
                <w:color w:val="000000"/>
              </w:rPr>
              <w:t>upervisor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092" w:type="dxa"/>
            <w:gridSpan w:val="9"/>
            <w:shd w:val="clear" w:color="auto" w:fill="FFFFFF"/>
            <w:vAlign w:val="center"/>
          </w:tcPr>
          <w:p w14:paraId="7F605580" w14:textId="4F845678" w:rsidR="00F04602" w:rsidRPr="00B71DAC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B71DAC" w14:paraId="0F871C87" w14:textId="77777777" w:rsidTr="005056BB">
        <w:trPr>
          <w:trHeight w:val="154"/>
          <w:jc w:val="center"/>
        </w:trPr>
        <w:tc>
          <w:tcPr>
            <w:tcW w:w="10338" w:type="dxa"/>
            <w:gridSpan w:val="10"/>
            <w:shd w:val="clear" w:color="auto" w:fill="FFFFFF"/>
            <w:vAlign w:val="center"/>
            <w:hideMark/>
          </w:tcPr>
          <w:p w14:paraId="46DFB748" w14:textId="6F0ECF2D" w:rsidR="00F04602" w:rsidRPr="00B71DAC" w:rsidRDefault="001F2BCF" w:rsidP="00F04602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De la etapa contractual</w:t>
            </w:r>
          </w:p>
        </w:tc>
      </w:tr>
      <w:tr w:rsidR="00D07A1F" w:rsidRPr="00B71DAC" w14:paraId="17C172B5" w14:textId="77777777" w:rsidTr="006543ED">
        <w:trPr>
          <w:trHeight w:val="185"/>
          <w:jc w:val="center"/>
        </w:trPr>
        <w:tc>
          <w:tcPr>
            <w:tcW w:w="324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D5E1293" w14:textId="262EE770" w:rsidR="00D07A1F" w:rsidRPr="00B71DAC" w:rsidRDefault="00D07A1F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Tipo de contrato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1703" w:type="dxa"/>
            <w:gridSpan w:val="3"/>
            <w:shd w:val="clear" w:color="auto" w:fill="FFFFFF"/>
            <w:vAlign w:val="center"/>
            <w:hideMark/>
          </w:tcPr>
          <w:p w14:paraId="6E1A40CB" w14:textId="23F8ACF4" w:rsidR="00D07A1F" w:rsidRPr="00B71DAC" w:rsidRDefault="008554E7" w:rsidP="00A43EDF">
            <w:pPr>
              <w:jc w:val="center"/>
              <w:rPr>
                <w:rFonts w:ascii="Arial" w:hAnsi="Arial" w:cs="Arial"/>
              </w:rPr>
            </w:pPr>
            <w:r w:rsidRPr="00B71DAC">
              <w:rPr>
                <w:rStyle w:val="Estilo1"/>
                <w:rFonts w:cs="Arial"/>
                <w:sz w:val="24"/>
              </w:rPr>
              <w:t>Prestación de s</w:t>
            </w:r>
            <w:r w:rsidR="00D07A1F" w:rsidRPr="00B71DAC">
              <w:rPr>
                <w:rStyle w:val="Estilo1"/>
                <w:rFonts w:cs="Arial"/>
                <w:sz w:val="24"/>
              </w:rPr>
              <w:t>ervicios</w:t>
            </w:r>
          </w:p>
        </w:tc>
        <w:tc>
          <w:tcPr>
            <w:tcW w:w="994" w:type="dxa"/>
            <w:gridSpan w:val="2"/>
            <w:shd w:val="clear" w:color="auto" w:fill="FFFFFF"/>
            <w:vAlign w:val="center"/>
          </w:tcPr>
          <w:p w14:paraId="2CFB7FB3" w14:textId="70EF5A9E" w:rsidR="00D07A1F" w:rsidRPr="00B71DAC" w:rsidRDefault="00D07A1F" w:rsidP="00A43EDF">
            <w:pPr>
              <w:jc w:val="center"/>
              <w:rPr>
                <w:rFonts w:ascii="Arial" w:hAnsi="Arial" w:cs="Arial"/>
              </w:rPr>
            </w:pPr>
            <w:r w:rsidRPr="00B71DAC">
              <w:rPr>
                <w:rFonts w:ascii="Arial" w:hAnsi="Arial" w:cs="Arial"/>
              </w:rPr>
              <w:t>Obr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6BD526" w14:textId="160FDC38" w:rsidR="00D07A1F" w:rsidRPr="00B71DAC" w:rsidRDefault="00D07A1F" w:rsidP="00A43EDF">
            <w:pPr>
              <w:jc w:val="center"/>
              <w:rPr>
                <w:rFonts w:ascii="Arial" w:hAnsi="Arial" w:cs="Arial"/>
              </w:rPr>
            </w:pPr>
            <w:r w:rsidRPr="00B71DAC">
              <w:rPr>
                <w:rFonts w:ascii="Arial" w:hAnsi="Arial" w:cs="Arial"/>
                <w:color w:val="000000"/>
              </w:rPr>
              <w:t>Consultoría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5260F496" w14:textId="49674C9D" w:rsidR="00D07A1F" w:rsidRPr="00B71DAC" w:rsidRDefault="00D07A1F" w:rsidP="00A43EDF">
            <w:pPr>
              <w:jc w:val="center"/>
              <w:rPr>
                <w:rFonts w:ascii="Arial" w:hAnsi="Arial" w:cs="Arial"/>
              </w:rPr>
            </w:pPr>
            <w:r w:rsidRPr="00B71DAC">
              <w:rPr>
                <w:rFonts w:ascii="Arial" w:hAnsi="Arial" w:cs="Arial"/>
              </w:rPr>
              <w:t>Suministro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75EB7E4" w14:textId="667D8574" w:rsidR="00D07A1F" w:rsidRPr="00B71DAC" w:rsidRDefault="008554E7" w:rsidP="00A43EDF">
            <w:pPr>
              <w:jc w:val="center"/>
              <w:rPr>
                <w:rFonts w:ascii="Arial" w:hAnsi="Arial" w:cs="Arial"/>
              </w:rPr>
            </w:pPr>
            <w:r w:rsidRPr="00B71DAC">
              <w:rPr>
                <w:rFonts w:ascii="Arial" w:hAnsi="Arial" w:cs="Arial"/>
                <w:color w:val="000000"/>
              </w:rPr>
              <w:t>Otro</w:t>
            </w:r>
          </w:p>
        </w:tc>
      </w:tr>
      <w:tr w:rsidR="00F04602" w:rsidRPr="00B71DAC" w14:paraId="7C111EDC" w14:textId="77777777" w:rsidTr="006543ED">
        <w:trPr>
          <w:trHeight w:val="48"/>
          <w:jc w:val="center"/>
        </w:trPr>
        <w:tc>
          <w:tcPr>
            <w:tcW w:w="3246" w:type="dxa"/>
            <w:shd w:val="clear" w:color="auto" w:fill="FFFFFF"/>
            <w:vAlign w:val="center"/>
            <w:hideMark/>
          </w:tcPr>
          <w:p w14:paraId="735A4B2A" w14:textId="78759A04" w:rsidR="00F04602" w:rsidRPr="00B71DAC" w:rsidRDefault="00F04602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Nombre del contratista</w:t>
            </w:r>
            <w:r w:rsidR="008554E7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092" w:type="dxa"/>
            <w:gridSpan w:val="9"/>
            <w:shd w:val="clear" w:color="auto" w:fill="FFFFFF"/>
            <w:vAlign w:val="center"/>
          </w:tcPr>
          <w:p w14:paraId="6A027A0C" w14:textId="22F6269E" w:rsidR="00F04602" w:rsidRPr="00B71DAC" w:rsidRDefault="00F04602" w:rsidP="00B21CC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04602" w:rsidRPr="00B71DAC" w14:paraId="204A54F8" w14:textId="77777777" w:rsidTr="006543ED">
        <w:trPr>
          <w:trHeight w:val="48"/>
          <w:jc w:val="center"/>
        </w:trPr>
        <w:tc>
          <w:tcPr>
            <w:tcW w:w="3246" w:type="dxa"/>
            <w:shd w:val="clear" w:color="auto" w:fill="FFFFFF"/>
            <w:vAlign w:val="center"/>
            <w:hideMark/>
          </w:tcPr>
          <w:p w14:paraId="37D9CB78" w14:textId="3B5C97C9" w:rsidR="00F04602" w:rsidRPr="00B71DAC" w:rsidRDefault="008554E7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No. de i</w:t>
            </w:r>
            <w:r w:rsidR="00F04602" w:rsidRPr="00B71DAC">
              <w:rPr>
                <w:rFonts w:ascii="Arial" w:hAnsi="Arial" w:cs="Arial"/>
                <w:b/>
                <w:bCs/>
                <w:color w:val="000000"/>
              </w:rPr>
              <w:t>dentificación del contratista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092" w:type="dxa"/>
            <w:gridSpan w:val="9"/>
            <w:shd w:val="clear" w:color="auto" w:fill="FFFFFF"/>
            <w:vAlign w:val="center"/>
          </w:tcPr>
          <w:p w14:paraId="395F83A6" w14:textId="583439E3" w:rsidR="00F04602" w:rsidRPr="00B71DAC" w:rsidRDefault="00F04602" w:rsidP="00B21CC3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04602" w:rsidRPr="00B71DAC" w14:paraId="4CB8B3AA" w14:textId="77777777" w:rsidTr="006543ED">
        <w:trPr>
          <w:trHeight w:val="48"/>
          <w:jc w:val="center"/>
        </w:trPr>
        <w:tc>
          <w:tcPr>
            <w:tcW w:w="3246" w:type="dxa"/>
            <w:shd w:val="clear" w:color="auto" w:fill="FFFFFF"/>
            <w:vAlign w:val="center"/>
            <w:hideMark/>
          </w:tcPr>
          <w:p w14:paraId="5EAA6384" w14:textId="4B167657" w:rsidR="00F04602" w:rsidRPr="00B71DAC" w:rsidRDefault="00F04602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Objeto del contrato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092" w:type="dxa"/>
            <w:gridSpan w:val="9"/>
            <w:shd w:val="clear" w:color="auto" w:fill="FFFFFF"/>
            <w:vAlign w:val="center"/>
          </w:tcPr>
          <w:p w14:paraId="49B8AC59" w14:textId="669DA609" w:rsidR="00F04602" w:rsidRPr="00B71DAC" w:rsidRDefault="00F04602" w:rsidP="00E568B0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04602" w:rsidRPr="00B71DAC" w14:paraId="5E5E4CBC" w14:textId="77777777" w:rsidTr="006543ED">
        <w:trPr>
          <w:trHeight w:val="120"/>
          <w:jc w:val="center"/>
        </w:trPr>
        <w:tc>
          <w:tcPr>
            <w:tcW w:w="3246" w:type="dxa"/>
            <w:shd w:val="clear" w:color="auto" w:fill="FFFFFF"/>
            <w:vAlign w:val="center"/>
            <w:hideMark/>
          </w:tcPr>
          <w:p w14:paraId="64D158B9" w14:textId="59AAABF3" w:rsidR="00F04602" w:rsidRPr="00B71DAC" w:rsidRDefault="00F04602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Plaz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o:</w:t>
            </w:r>
            <w:r w:rsidR="00185AD9" w:rsidRPr="00B71DA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092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45947D" w14:textId="32A5B287" w:rsidR="00F04602" w:rsidRPr="00B71DAC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185AD9" w:rsidRPr="00B71DAC" w14:paraId="330CCFC0" w14:textId="77777777" w:rsidTr="006543ED">
        <w:trPr>
          <w:trHeight w:val="120"/>
          <w:jc w:val="center"/>
        </w:trPr>
        <w:tc>
          <w:tcPr>
            <w:tcW w:w="3246" w:type="dxa"/>
            <w:shd w:val="clear" w:color="auto" w:fill="FFFFFF"/>
            <w:vAlign w:val="center"/>
            <w:hideMark/>
          </w:tcPr>
          <w:p w14:paraId="62B2B384" w14:textId="5233FD35" w:rsidR="00185AD9" w:rsidRPr="00B71DAC" w:rsidRDefault="00185AD9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ú</w:t>
            </w:r>
            <w:r w:rsidRPr="00B71DAC">
              <w:rPr>
                <w:rFonts w:ascii="Arial" w:hAnsi="Arial" w:cs="Arial"/>
                <w:b/>
                <w:bCs/>
                <w:color w:val="000000"/>
              </w:rPr>
              <w:t>mero de Certificado de Disponibilidad Presupuestal (C.D.P)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092" w:type="dxa"/>
            <w:gridSpan w:val="9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576D67" w14:textId="64220D72" w:rsidR="00185AD9" w:rsidRPr="00B71DAC" w:rsidRDefault="00185AD9" w:rsidP="00DD4B9C">
            <w:pPr>
              <w:rPr>
                <w:rFonts w:ascii="Arial" w:hAnsi="Arial" w:cs="Arial"/>
                <w:color w:val="000000"/>
              </w:rPr>
            </w:pPr>
          </w:p>
        </w:tc>
      </w:tr>
      <w:tr w:rsidR="00185AD9" w:rsidRPr="00B71DAC" w14:paraId="46A35637" w14:textId="77777777" w:rsidTr="006543ED">
        <w:trPr>
          <w:trHeight w:val="120"/>
          <w:jc w:val="center"/>
        </w:trPr>
        <w:tc>
          <w:tcPr>
            <w:tcW w:w="3246" w:type="dxa"/>
            <w:shd w:val="clear" w:color="auto" w:fill="FFFFFF"/>
            <w:vAlign w:val="center"/>
            <w:hideMark/>
          </w:tcPr>
          <w:p w14:paraId="0D8ACF98" w14:textId="2F85AAA7" w:rsidR="00185AD9" w:rsidRPr="00B71DAC" w:rsidRDefault="00185AD9" w:rsidP="00B21C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Número de Registro Presupuestal (R.P.)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7092" w:type="dxa"/>
            <w:gridSpan w:val="9"/>
            <w:shd w:val="clear" w:color="auto" w:fill="FFFFFF"/>
            <w:vAlign w:val="center"/>
          </w:tcPr>
          <w:p w14:paraId="30F1C871" w14:textId="096ACB53" w:rsidR="00185AD9" w:rsidRPr="00B71DAC" w:rsidRDefault="00185AD9" w:rsidP="00DD4B9C">
            <w:pPr>
              <w:rPr>
                <w:rFonts w:ascii="Arial" w:hAnsi="Arial" w:cs="Arial"/>
                <w:color w:val="000000"/>
              </w:rPr>
            </w:pPr>
          </w:p>
        </w:tc>
      </w:tr>
      <w:tr w:rsidR="00F04602" w:rsidRPr="00B71DAC" w14:paraId="35EA825E" w14:textId="77777777" w:rsidTr="006543ED">
        <w:trPr>
          <w:trHeight w:val="135"/>
          <w:jc w:val="center"/>
        </w:trPr>
        <w:tc>
          <w:tcPr>
            <w:tcW w:w="3246" w:type="dxa"/>
            <w:shd w:val="clear" w:color="auto" w:fill="FFFFFF"/>
            <w:vAlign w:val="center"/>
            <w:hideMark/>
          </w:tcPr>
          <w:p w14:paraId="33DEA3ED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1DAC">
              <w:rPr>
                <w:rFonts w:ascii="Arial" w:hAnsi="Arial" w:cs="Arial"/>
                <w:b/>
                <w:color w:val="000000"/>
              </w:rPr>
              <w:t>Fecha de inicio del contrato</w:t>
            </w:r>
          </w:p>
          <w:p w14:paraId="7F43996E" w14:textId="43C7FDF3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1DAC">
              <w:rPr>
                <w:rFonts w:ascii="Arial" w:hAnsi="Arial" w:cs="Arial"/>
                <w:b/>
              </w:rPr>
              <w:t>(</w:t>
            </w:r>
            <w:proofErr w:type="spellStart"/>
            <w:r w:rsidRPr="00B71DAC">
              <w:rPr>
                <w:rFonts w:ascii="Arial" w:hAnsi="Arial" w:cs="Arial"/>
                <w:b/>
              </w:rPr>
              <w:t>dd</w:t>
            </w:r>
            <w:proofErr w:type="spellEnd"/>
            <w:r w:rsidRPr="00B71DAC">
              <w:rPr>
                <w:rFonts w:ascii="Arial" w:hAnsi="Arial" w:cs="Arial"/>
                <w:b/>
              </w:rPr>
              <w:t>-</w:t>
            </w:r>
            <w:r w:rsidR="001F2BCF" w:rsidRPr="00B71DAC">
              <w:rPr>
                <w:rFonts w:ascii="Arial" w:hAnsi="Arial" w:cs="Arial"/>
                <w:b/>
              </w:rPr>
              <w:t>mm</w:t>
            </w:r>
            <w:r w:rsidRPr="00B71DAC">
              <w:rPr>
                <w:rFonts w:ascii="Arial" w:hAnsi="Arial" w:cs="Arial"/>
                <w:b/>
              </w:rPr>
              <w:t>-</w:t>
            </w:r>
            <w:proofErr w:type="spellStart"/>
            <w:r w:rsidRPr="00B71DAC">
              <w:rPr>
                <w:rFonts w:ascii="Arial" w:hAnsi="Arial" w:cs="Arial"/>
                <w:b/>
              </w:rPr>
              <w:t>yyyy</w:t>
            </w:r>
            <w:proofErr w:type="spellEnd"/>
            <w:r w:rsidRPr="00B71D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A7EE7" w14:textId="592CC98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66933031" w14:textId="6B035EE8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1DAC">
              <w:rPr>
                <w:rFonts w:ascii="Arial" w:hAnsi="Arial" w:cs="Arial"/>
                <w:b/>
                <w:color w:val="000000"/>
              </w:rPr>
              <w:t xml:space="preserve">Fecha de </w:t>
            </w:r>
            <w:r w:rsidR="001F2BCF" w:rsidRPr="00B71DAC">
              <w:rPr>
                <w:rFonts w:ascii="Arial" w:hAnsi="Arial" w:cs="Arial"/>
                <w:b/>
                <w:color w:val="000000"/>
              </w:rPr>
              <w:t>s</w:t>
            </w:r>
            <w:r w:rsidRPr="00B71DAC">
              <w:rPr>
                <w:rFonts w:ascii="Arial" w:hAnsi="Arial" w:cs="Arial"/>
                <w:b/>
                <w:color w:val="000000"/>
              </w:rPr>
              <w:t xml:space="preserve">uspensión </w:t>
            </w:r>
          </w:p>
          <w:p w14:paraId="37ACC48F" w14:textId="0593821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1DAC">
              <w:rPr>
                <w:rFonts w:ascii="Arial" w:hAnsi="Arial" w:cs="Arial"/>
                <w:b/>
              </w:rPr>
              <w:t>(</w:t>
            </w:r>
            <w:proofErr w:type="spellStart"/>
            <w:r w:rsidRPr="00B71DAC">
              <w:rPr>
                <w:rFonts w:ascii="Arial" w:hAnsi="Arial" w:cs="Arial"/>
                <w:b/>
              </w:rPr>
              <w:t>dd</w:t>
            </w:r>
            <w:proofErr w:type="spellEnd"/>
            <w:r w:rsidRPr="00B71DAC">
              <w:rPr>
                <w:rFonts w:ascii="Arial" w:hAnsi="Arial" w:cs="Arial"/>
                <w:b/>
              </w:rPr>
              <w:t>-</w:t>
            </w:r>
            <w:r w:rsidR="001F2BCF" w:rsidRPr="00B71DAC">
              <w:rPr>
                <w:rFonts w:ascii="Arial" w:hAnsi="Arial" w:cs="Arial"/>
                <w:b/>
              </w:rPr>
              <w:t>mm</w:t>
            </w:r>
            <w:r w:rsidRPr="00B71DAC">
              <w:rPr>
                <w:rFonts w:ascii="Arial" w:hAnsi="Arial" w:cs="Arial"/>
                <w:b/>
              </w:rPr>
              <w:t>-</w:t>
            </w:r>
            <w:proofErr w:type="spellStart"/>
            <w:r w:rsidRPr="00B71DAC">
              <w:rPr>
                <w:rFonts w:ascii="Arial" w:hAnsi="Arial" w:cs="Arial"/>
                <w:b/>
              </w:rPr>
              <w:t>yyyy</w:t>
            </w:r>
            <w:proofErr w:type="spellEnd"/>
            <w:r w:rsidRPr="00B71D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53" w:type="dxa"/>
            <w:gridSpan w:val="2"/>
            <w:shd w:val="clear" w:color="auto" w:fill="FFFFFF"/>
            <w:vAlign w:val="center"/>
            <w:hideMark/>
          </w:tcPr>
          <w:p w14:paraId="79FD65FB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1DAC">
              <w:rPr>
                <w:rFonts w:ascii="Arial" w:hAnsi="Arial" w:cs="Arial"/>
                <w:b/>
                <w:color w:val="000000"/>
              </w:rPr>
              <w:t>Fecha de reinicio</w:t>
            </w:r>
          </w:p>
          <w:p w14:paraId="093E4BB1" w14:textId="6D51A4C9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1DAC">
              <w:rPr>
                <w:rFonts w:ascii="Arial" w:hAnsi="Arial" w:cs="Arial"/>
                <w:b/>
              </w:rPr>
              <w:t>(</w:t>
            </w:r>
            <w:proofErr w:type="spellStart"/>
            <w:r w:rsidRPr="00B71DAC">
              <w:rPr>
                <w:rFonts w:ascii="Arial" w:hAnsi="Arial" w:cs="Arial"/>
                <w:b/>
              </w:rPr>
              <w:t>dd</w:t>
            </w:r>
            <w:proofErr w:type="spellEnd"/>
            <w:r w:rsidRPr="00B71DAC">
              <w:rPr>
                <w:rFonts w:ascii="Arial" w:hAnsi="Arial" w:cs="Arial"/>
                <w:b/>
              </w:rPr>
              <w:t>-</w:t>
            </w:r>
            <w:r w:rsidR="001F2BCF" w:rsidRPr="00B71DAC">
              <w:rPr>
                <w:rFonts w:ascii="Arial" w:hAnsi="Arial" w:cs="Arial"/>
                <w:b/>
              </w:rPr>
              <w:t>mm</w:t>
            </w:r>
            <w:r w:rsidRPr="00B71DAC">
              <w:rPr>
                <w:rFonts w:ascii="Arial" w:hAnsi="Arial" w:cs="Arial"/>
                <w:b/>
              </w:rPr>
              <w:t>-</w:t>
            </w:r>
            <w:proofErr w:type="spellStart"/>
            <w:r w:rsidRPr="00B71DAC">
              <w:rPr>
                <w:rFonts w:ascii="Arial" w:hAnsi="Arial" w:cs="Arial"/>
                <w:b/>
              </w:rPr>
              <w:t>yyyy</w:t>
            </w:r>
            <w:proofErr w:type="spellEnd"/>
            <w:r w:rsidRPr="00B71DAC">
              <w:rPr>
                <w:rFonts w:ascii="Arial" w:hAnsi="Arial" w:cs="Arial"/>
                <w:b/>
              </w:rPr>
              <w:t>)</w:t>
            </w:r>
          </w:p>
        </w:tc>
      </w:tr>
      <w:tr w:rsidR="00F04602" w:rsidRPr="00B71DAC" w14:paraId="4B3B2979" w14:textId="77777777" w:rsidTr="006543ED">
        <w:trPr>
          <w:trHeight w:val="243"/>
          <w:jc w:val="center"/>
        </w:trPr>
        <w:tc>
          <w:tcPr>
            <w:tcW w:w="324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3C32FC" w14:textId="77777777" w:rsidR="00CA3102" w:rsidRPr="00B71DAC" w:rsidRDefault="00CA3102" w:rsidP="00CA31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71DAC">
              <w:rPr>
                <w:rFonts w:ascii="Arial" w:hAnsi="Arial" w:cs="Arial"/>
                <w:b/>
                <w:color w:val="000000"/>
              </w:rPr>
              <w:t>Fecha de terminación del contrato</w:t>
            </w:r>
          </w:p>
          <w:p w14:paraId="00982B6A" w14:textId="1BCACFE0" w:rsidR="004E7E9D" w:rsidRPr="00B71DAC" w:rsidRDefault="00CA3102" w:rsidP="00CA31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</w:rPr>
              <w:t>(</w:t>
            </w:r>
            <w:proofErr w:type="spellStart"/>
            <w:r w:rsidRPr="00B71DAC">
              <w:rPr>
                <w:rFonts w:ascii="Arial" w:hAnsi="Arial" w:cs="Arial"/>
                <w:b/>
              </w:rPr>
              <w:t>dd</w:t>
            </w:r>
            <w:proofErr w:type="spellEnd"/>
            <w:r w:rsidRPr="00B71DAC">
              <w:rPr>
                <w:rFonts w:ascii="Arial" w:hAnsi="Arial" w:cs="Arial"/>
                <w:b/>
              </w:rPr>
              <w:t>-</w:t>
            </w:r>
            <w:r w:rsidR="001F2BCF" w:rsidRPr="00B71DAC">
              <w:rPr>
                <w:rFonts w:ascii="Arial" w:hAnsi="Arial" w:cs="Arial"/>
                <w:b/>
              </w:rPr>
              <w:t>mm</w:t>
            </w:r>
            <w:r w:rsidRPr="00B71DAC">
              <w:rPr>
                <w:rFonts w:ascii="Arial" w:hAnsi="Arial" w:cs="Arial"/>
                <w:b/>
              </w:rPr>
              <w:t>-</w:t>
            </w:r>
            <w:proofErr w:type="spellStart"/>
            <w:r w:rsidRPr="00B71DAC">
              <w:rPr>
                <w:rFonts w:ascii="Arial" w:hAnsi="Arial" w:cs="Arial"/>
                <w:b/>
              </w:rPr>
              <w:t>yyyy</w:t>
            </w:r>
            <w:proofErr w:type="spellEnd"/>
            <w:r w:rsidRPr="00B71DA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63E1F" w14:textId="6106DAC2" w:rsidR="00F04602" w:rsidRPr="00B71DAC" w:rsidRDefault="00F04602" w:rsidP="00AE49C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2972" w14:textId="77777777" w:rsidR="00F04602" w:rsidRPr="00B71DAC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7024B4DB" w14:textId="77777777" w:rsidR="00F04602" w:rsidRPr="00B71DAC" w:rsidRDefault="00F04602" w:rsidP="00B21CC3">
            <w:pPr>
              <w:rPr>
                <w:rFonts w:ascii="Arial" w:hAnsi="Arial" w:cs="Arial"/>
                <w:color w:val="000000"/>
              </w:rPr>
            </w:pPr>
          </w:p>
        </w:tc>
      </w:tr>
      <w:tr w:rsidR="006251CD" w:rsidRPr="00B71DAC" w14:paraId="69668EB4" w14:textId="77777777" w:rsidTr="006543ED">
        <w:trPr>
          <w:trHeight w:val="150"/>
          <w:jc w:val="center"/>
        </w:trPr>
        <w:tc>
          <w:tcPr>
            <w:tcW w:w="3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7EC56" w14:textId="0F90A495" w:rsidR="006251CD" w:rsidRPr="00B71DAC" w:rsidRDefault="00B266F8" w:rsidP="00B266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 xml:space="preserve">                </w:t>
            </w:r>
            <w:r w:rsidR="006251CD" w:rsidRPr="00B71DAC">
              <w:rPr>
                <w:rFonts w:ascii="Arial" w:hAnsi="Arial" w:cs="Arial"/>
                <w:b/>
                <w:bCs/>
                <w:color w:val="000000"/>
              </w:rPr>
              <w:t>Prorroga No. 1</w:t>
            </w:r>
          </w:p>
        </w:tc>
        <w:tc>
          <w:tcPr>
            <w:tcW w:w="2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26095" w14:textId="77777777" w:rsidR="006251CD" w:rsidRPr="00B71DAC" w:rsidRDefault="006251CD" w:rsidP="004E7E9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F697" w14:textId="77777777" w:rsidR="006251CD" w:rsidRPr="00B71DAC" w:rsidRDefault="006251CD" w:rsidP="004E7E9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3DD1E" w14:textId="77777777" w:rsidR="006251CD" w:rsidRPr="00B71DAC" w:rsidRDefault="006251CD" w:rsidP="004E7E9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E7E9D" w:rsidRPr="00B71DAC" w14:paraId="15B59404" w14:textId="2845FA52" w:rsidTr="006543ED">
        <w:trPr>
          <w:trHeight w:val="150"/>
          <w:jc w:val="center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3BEA4" w14:textId="32E17D4C" w:rsidR="004E7E9D" w:rsidRPr="00B71DAC" w:rsidRDefault="00B266F8" w:rsidP="00B266F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 xml:space="preserve">                </w:t>
            </w:r>
            <w:r w:rsidR="004E7E9D" w:rsidRPr="00B71DAC">
              <w:rPr>
                <w:rFonts w:ascii="Arial" w:hAnsi="Arial" w:cs="Arial"/>
                <w:b/>
                <w:bCs/>
                <w:color w:val="000000"/>
              </w:rPr>
              <w:t>Prorroga No. 2</w:t>
            </w:r>
          </w:p>
        </w:tc>
        <w:tc>
          <w:tcPr>
            <w:tcW w:w="2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23DB8" w14:textId="77777777" w:rsidR="004E7E9D" w:rsidRPr="00B71DAC" w:rsidRDefault="004E7E9D" w:rsidP="004E7E9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58B31" w14:textId="77777777" w:rsidR="004E7E9D" w:rsidRPr="00B71DAC" w:rsidRDefault="004E7E9D" w:rsidP="004E7E9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0F721" w14:textId="77777777" w:rsidR="004E7E9D" w:rsidRPr="00B71DAC" w:rsidRDefault="004E7E9D" w:rsidP="004E7E9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E7E9D" w:rsidRPr="00B71DAC" w14:paraId="181F3700" w14:textId="77777777" w:rsidTr="006543ED">
        <w:trPr>
          <w:trHeight w:val="213"/>
          <w:jc w:val="center"/>
        </w:trPr>
        <w:tc>
          <w:tcPr>
            <w:tcW w:w="3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25F9" w14:textId="32AF79D0" w:rsidR="004E7E9D" w:rsidRPr="00B71DAC" w:rsidRDefault="00B266F8" w:rsidP="004E7E9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 xml:space="preserve">                </w:t>
            </w:r>
            <w:r w:rsidR="004E7E9D" w:rsidRPr="00B71DAC">
              <w:rPr>
                <w:rFonts w:ascii="Arial" w:hAnsi="Arial" w:cs="Arial"/>
                <w:b/>
                <w:bCs/>
                <w:color w:val="000000"/>
              </w:rPr>
              <w:t>Prorroga No. 3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C9C6B" w14:textId="77777777" w:rsidR="004E7E9D" w:rsidRPr="00B71DAC" w:rsidRDefault="004E7E9D" w:rsidP="004E7E9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9A258" w14:textId="77777777" w:rsidR="004E7E9D" w:rsidRPr="00B71DAC" w:rsidRDefault="004E7E9D" w:rsidP="004E7E9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5CBFB" w14:textId="77777777" w:rsidR="004E7E9D" w:rsidRPr="00B71DAC" w:rsidRDefault="004E7E9D" w:rsidP="004E7E9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04602" w:rsidRPr="00B71DAC" w14:paraId="6466C3C8" w14:textId="77777777" w:rsidTr="005056BB">
        <w:trPr>
          <w:trHeight w:val="48"/>
          <w:jc w:val="center"/>
        </w:trPr>
        <w:tc>
          <w:tcPr>
            <w:tcW w:w="10338" w:type="dxa"/>
            <w:gridSpan w:val="10"/>
            <w:shd w:val="clear" w:color="auto" w:fill="FFFFFF"/>
            <w:vAlign w:val="center"/>
            <w:hideMark/>
          </w:tcPr>
          <w:p w14:paraId="37B2E0CC" w14:textId="5F9B7CF8" w:rsidR="00F04602" w:rsidRPr="00B71DAC" w:rsidRDefault="001F2BCF" w:rsidP="001F2BC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 xml:space="preserve">Garantías constituidas por el contratista </w:t>
            </w:r>
            <w:r w:rsidR="00F04602" w:rsidRPr="00B71DAC">
              <w:rPr>
                <w:rFonts w:ascii="Arial" w:hAnsi="Arial" w:cs="Arial"/>
                <w:b/>
                <w:bCs/>
                <w:color w:val="000000"/>
              </w:rPr>
              <w:t>(las solicitadas en el contrato)</w:t>
            </w:r>
          </w:p>
        </w:tc>
      </w:tr>
      <w:tr w:rsidR="00F04602" w:rsidRPr="00B71DAC" w14:paraId="4CECBC2B" w14:textId="77777777" w:rsidTr="006543ED">
        <w:trPr>
          <w:trHeight w:val="73"/>
          <w:jc w:val="center"/>
        </w:trPr>
        <w:tc>
          <w:tcPr>
            <w:tcW w:w="3386" w:type="dxa"/>
            <w:gridSpan w:val="2"/>
            <w:vMerge w:val="restart"/>
            <w:shd w:val="clear" w:color="auto" w:fill="FFFFFF"/>
            <w:vAlign w:val="center"/>
            <w:hideMark/>
          </w:tcPr>
          <w:p w14:paraId="5571A90B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Amparos</w:t>
            </w:r>
          </w:p>
        </w:tc>
        <w:tc>
          <w:tcPr>
            <w:tcW w:w="2132" w:type="dxa"/>
            <w:gridSpan w:val="3"/>
            <w:vMerge w:val="restart"/>
            <w:shd w:val="clear" w:color="auto" w:fill="FFFFFF"/>
            <w:vAlign w:val="center"/>
          </w:tcPr>
          <w:p w14:paraId="046EFF97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Aseguradora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  <w:vAlign w:val="center"/>
            <w:hideMark/>
          </w:tcPr>
          <w:p w14:paraId="314FE93F" w14:textId="53D70A6F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No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Pr="00B71DAC">
              <w:rPr>
                <w:rFonts w:ascii="Arial" w:hAnsi="Arial" w:cs="Arial"/>
                <w:b/>
                <w:bCs/>
                <w:color w:val="000000"/>
              </w:rPr>
              <w:t xml:space="preserve"> de 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B71DAC">
              <w:rPr>
                <w:rFonts w:ascii="Arial" w:hAnsi="Arial" w:cs="Arial"/>
                <w:b/>
                <w:bCs/>
                <w:color w:val="000000"/>
              </w:rPr>
              <w:t>óliza</w:t>
            </w:r>
          </w:p>
        </w:tc>
        <w:tc>
          <w:tcPr>
            <w:tcW w:w="2978" w:type="dxa"/>
            <w:gridSpan w:val="3"/>
            <w:shd w:val="clear" w:color="auto" w:fill="FFFFFF"/>
            <w:vAlign w:val="center"/>
            <w:hideMark/>
          </w:tcPr>
          <w:p w14:paraId="61B3E1DD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Vigencia</w:t>
            </w:r>
          </w:p>
        </w:tc>
      </w:tr>
      <w:tr w:rsidR="00F04602" w:rsidRPr="00B71DAC" w14:paraId="51F80E8B" w14:textId="77777777" w:rsidTr="006543ED">
        <w:trPr>
          <w:trHeight w:val="191"/>
          <w:jc w:val="center"/>
        </w:trPr>
        <w:tc>
          <w:tcPr>
            <w:tcW w:w="3386" w:type="dxa"/>
            <w:gridSpan w:val="2"/>
            <w:vMerge/>
            <w:shd w:val="clear" w:color="auto" w:fill="FFFFFF"/>
            <w:vAlign w:val="center"/>
            <w:hideMark/>
          </w:tcPr>
          <w:p w14:paraId="30FB9224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32" w:type="dxa"/>
            <w:gridSpan w:val="3"/>
            <w:vMerge/>
            <w:shd w:val="clear" w:color="auto" w:fill="FFFFFF"/>
            <w:vAlign w:val="center"/>
          </w:tcPr>
          <w:p w14:paraId="3E2244B9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  <w:vAlign w:val="center"/>
            <w:hideMark/>
          </w:tcPr>
          <w:p w14:paraId="43B33849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14:paraId="4D832282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Desde</w:t>
            </w:r>
          </w:p>
          <w:p w14:paraId="3ACFB4D6" w14:textId="467BD6E2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71DAC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B71DAC">
              <w:rPr>
                <w:rFonts w:ascii="Arial" w:hAnsi="Arial" w:cs="Arial"/>
                <w:b/>
                <w:bCs/>
              </w:rPr>
              <w:t>-</w:t>
            </w:r>
            <w:r w:rsidR="001F2BCF" w:rsidRPr="00B71DAC">
              <w:rPr>
                <w:rFonts w:ascii="Arial" w:hAnsi="Arial" w:cs="Arial"/>
                <w:b/>
                <w:bCs/>
              </w:rPr>
              <w:t>mm</w:t>
            </w:r>
            <w:r w:rsidRPr="00B71DAC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B71DAC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B71DAC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D5946E4" w14:textId="77777777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Hasta</w:t>
            </w:r>
          </w:p>
          <w:p w14:paraId="750167CD" w14:textId="6D11C2AB" w:rsidR="00F04602" w:rsidRPr="00B71DAC" w:rsidRDefault="00F04602" w:rsidP="00B21C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71DAC">
              <w:rPr>
                <w:rFonts w:ascii="Arial" w:hAnsi="Arial" w:cs="Arial"/>
                <w:b/>
                <w:bCs/>
              </w:rPr>
              <w:t>dd</w:t>
            </w:r>
            <w:proofErr w:type="spellEnd"/>
            <w:r w:rsidRPr="00B71DAC">
              <w:rPr>
                <w:rFonts w:ascii="Arial" w:hAnsi="Arial" w:cs="Arial"/>
                <w:b/>
                <w:bCs/>
              </w:rPr>
              <w:t>-</w:t>
            </w:r>
            <w:r w:rsidR="001F2BCF" w:rsidRPr="00B71DAC">
              <w:rPr>
                <w:rFonts w:ascii="Arial" w:hAnsi="Arial" w:cs="Arial"/>
                <w:b/>
                <w:bCs/>
              </w:rPr>
              <w:t>mm</w:t>
            </w:r>
            <w:r w:rsidRPr="00B71DAC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B71DAC">
              <w:rPr>
                <w:rFonts w:ascii="Arial" w:hAnsi="Arial" w:cs="Arial"/>
                <w:b/>
                <w:bCs/>
              </w:rPr>
              <w:t>yyyy</w:t>
            </w:r>
            <w:proofErr w:type="spellEnd"/>
            <w:r w:rsidRPr="00B71DA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E49CB" w:rsidRPr="00B71DAC" w14:paraId="6276AB7D" w14:textId="77777777" w:rsidTr="006543ED">
        <w:trPr>
          <w:trHeight w:val="196"/>
          <w:jc w:val="center"/>
        </w:trPr>
        <w:tc>
          <w:tcPr>
            <w:tcW w:w="338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452DA11" w14:textId="5D661095" w:rsidR="00AE49CB" w:rsidRPr="00B71DAC" w:rsidRDefault="00AE49CB" w:rsidP="00AE49C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Calidad del servicio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69848368" w14:textId="77A68EE0" w:rsidR="00AE49CB" w:rsidRPr="00B71DAC" w:rsidRDefault="00AE49CB" w:rsidP="00AE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1BB226B1" w14:textId="20C9C566" w:rsidR="00AE49CB" w:rsidRPr="00B71DAC" w:rsidRDefault="00AE49CB" w:rsidP="00AE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1C831C16" w14:textId="18C38B75" w:rsidR="00AE49CB" w:rsidRPr="00B71DAC" w:rsidRDefault="00AE49CB" w:rsidP="00AE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CD92BEA" w14:textId="19CAEBC4" w:rsidR="00AE49CB" w:rsidRPr="00B71DAC" w:rsidRDefault="00AE49CB" w:rsidP="00AE49C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B63D1" w:rsidRPr="00B71DAC" w14:paraId="092733F0" w14:textId="77777777" w:rsidTr="006543ED">
        <w:trPr>
          <w:trHeight w:val="194"/>
          <w:jc w:val="center"/>
        </w:trPr>
        <w:tc>
          <w:tcPr>
            <w:tcW w:w="3386" w:type="dxa"/>
            <w:gridSpan w:val="2"/>
            <w:shd w:val="clear" w:color="auto" w:fill="FFFFFF"/>
            <w:vAlign w:val="center"/>
            <w:hideMark/>
          </w:tcPr>
          <w:p w14:paraId="7D9DC16F" w14:textId="2F9704B6" w:rsidR="000B63D1" w:rsidRPr="00B71DAC" w:rsidRDefault="000B63D1" w:rsidP="000B63D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Cumplimiento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2812B62A" w14:textId="7E8EB75E" w:rsidR="000B63D1" w:rsidRPr="00B71DAC" w:rsidRDefault="000B63D1" w:rsidP="000B6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70E32007" w14:textId="0D75E2E9" w:rsidR="000B63D1" w:rsidRPr="00B71DAC" w:rsidRDefault="000B63D1" w:rsidP="000B6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5450A447" w14:textId="3F8286B0" w:rsidR="000B63D1" w:rsidRPr="00B71DAC" w:rsidRDefault="000B63D1" w:rsidP="000B63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4BB1BD3" w14:textId="4BC429C0" w:rsidR="000B63D1" w:rsidRPr="00B71DAC" w:rsidRDefault="000B63D1" w:rsidP="000B63D1">
            <w:pPr>
              <w:rPr>
                <w:rFonts w:ascii="Arial" w:hAnsi="Arial" w:cs="Arial"/>
                <w:color w:val="000000"/>
              </w:rPr>
            </w:pPr>
          </w:p>
        </w:tc>
      </w:tr>
      <w:tr w:rsidR="00E50699" w:rsidRPr="00B71DAC" w14:paraId="0B0D7B3E" w14:textId="77777777" w:rsidTr="006543ED">
        <w:trPr>
          <w:trHeight w:val="164"/>
          <w:jc w:val="center"/>
        </w:trPr>
        <w:tc>
          <w:tcPr>
            <w:tcW w:w="3386" w:type="dxa"/>
            <w:gridSpan w:val="2"/>
            <w:shd w:val="clear" w:color="auto" w:fill="FFFFFF"/>
            <w:vAlign w:val="center"/>
            <w:hideMark/>
          </w:tcPr>
          <w:p w14:paraId="40004033" w14:textId="4F9C9920" w:rsidR="00E50699" w:rsidRPr="00B71DAC" w:rsidRDefault="00E50699" w:rsidP="00E506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Anticipo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64ABBF57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2BD84C24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23EDCB42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9B7612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50699" w:rsidRPr="00B71DAC" w14:paraId="64331E8B" w14:textId="77777777" w:rsidTr="006543ED">
        <w:trPr>
          <w:trHeight w:val="226"/>
          <w:jc w:val="center"/>
        </w:trPr>
        <w:tc>
          <w:tcPr>
            <w:tcW w:w="3386" w:type="dxa"/>
            <w:gridSpan w:val="2"/>
            <w:shd w:val="clear" w:color="auto" w:fill="FFFFFF"/>
            <w:vAlign w:val="center"/>
            <w:hideMark/>
          </w:tcPr>
          <w:p w14:paraId="1F3D9FD0" w14:textId="45AB46C1" w:rsidR="00E50699" w:rsidRPr="00B71DAC" w:rsidRDefault="00E50699" w:rsidP="00E506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Pago anticipado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1A28C170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2891951E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741278E9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3B57AC2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E50699" w:rsidRPr="00B71DAC" w14:paraId="292CACAB" w14:textId="77777777" w:rsidTr="006543ED">
        <w:trPr>
          <w:trHeight w:val="118"/>
          <w:jc w:val="center"/>
        </w:trPr>
        <w:tc>
          <w:tcPr>
            <w:tcW w:w="3386" w:type="dxa"/>
            <w:gridSpan w:val="2"/>
            <w:shd w:val="clear" w:color="auto" w:fill="FFFFFF"/>
            <w:vAlign w:val="center"/>
            <w:hideMark/>
          </w:tcPr>
          <w:p w14:paraId="1827B1EF" w14:textId="56C623B1" w:rsidR="00E50699" w:rsidRPr="00B71DAC" w:rsidRDefault="00E50699" w:rsidP="00E506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lastRenderedPageBreak/>
              <w:t>Calidad y correcto funcionamiento de los bienes y equipos suministrados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45E1E5D5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063AE537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1C781160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53F51A9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872657" w:rsidRPr="00B71DAC" w14:paraId="259B7E1A" w14:textId="77777777" w:rsidTr="006543ED">
        <w:trPr>
          <w:trHeight w:val="128"/>
          <w:jc w:val="center"/>
        </w:trPr>
        <w:tc>
          <w:tcPr>
            <w:tcW w:w="3386" w:type="dxa"/>
            <w:gridSpan w:val="2"/>
            <w:shd w:val="clear" w:color="auto" w:fill="FFFFFF"/>
            <w:vAlign w:val="center"/>
            <w:hideMark/>
          </w:tcPr>
          <w:p w14:paraId="31E8E1A8" w14:textId="0A542561" w:rsidR="00872657" w:rsidRPr="00B71DAC" w:rsidRDefault="00872657" w:rsidP="0087265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>Salarios y prestaciones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4E25B316" w14:textId="1804AF52" w:rsidR="00872657" w:rsidRPr="00B71DAC" w:rsidRDefault="00872657" w:rsidP="00872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175430A8" w14:textId="6360EA2D" w:rsidR="00872657" w:rsidRPr="00B71DAC" w:rsidRDefault="00872657" w:rsidP="00872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13DB5275" w14:textId="3D32DD4F" w:rsidR="00872657" w:rsidRPr="00B71DAC" w:rsidRDefault="00872657" w:rsidP="008726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FF71989" w14:textId="441D903A" w:rsidR="00872657" w:rsidRPr="00B71DAC" w:rsidRDefault="00872657" w:rsidP="00872657">
            <w:pPr>
              <w:rPr>
                <w:rFonts w:ascii="Arial" w:hAnsi="Arial" w:cs="Arial"/>
                <w:color w:val="000000"/>
              </w:rPr>
            </w:pPr>
          </w:p>
        </w:tc>
      </w:tr>
      <w:tr w:rsidR="00E50699" w:rsidRPr="00B71DAC" w14:paraId="2B876CED" w14:textId="77777777" w:rsidTr="006543ED">
        <w:trPr>
          <w:trHeight w:val="54"/>
          <w:jc w:val="center"/>
        </w:trPr>
        <w:tc>
          <w:tcPr>
            <w:tcW w:w="3386" w:type="dxa"/>
            <w:gridSpan w:val="2"/>
            <w:shd w:val="clear" w:color="auto" w:fill="FFFFFF"/>
            <w:vAlign w:val="center"/>
            <w:hideMark/>
          </w:tcPr>
          <w:p w14:paraId="59418369" w14:textId="21B3CB90" w:rsidR="00E50699" w:rsidRPr="00B71DAC" w:rsidRDefault="00E50699" w:rsidP="00E5069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 xml:space="preserve">Responsabilidad 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B71DAC">
              <w:rPr>
                <w:rFonts w:ascii="Arial" w:hAnsi="Arial" w:cs="Arial"/>
                <w:b/>
                <w:bCs/>
                <w:color w:val="000000"/>
              </w:rPr>
              <w:t xml:space="preserve">ivil 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Pr="00B71DAC">
              <w:rPr>
                <w:rFonts w:ascii="Arial" w:hAnsi="Arial" w:cs="Arial"/>
                <w:b/>
                <w:bCs/>
                <w:color w:val="000000"/>
              </w:rPr>
              <w:t>xtracontractual</w:t>
            </w:r>
            <w:r w:rsidR="001F2BCF" w:rsidRPr="00B71DAC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132" w:type="dxa"/>
            <w:gridSpan w:val="3"/>
            <w:shd w:val="clear" w:color="auto" w:fill="FFFFFF"/>
            <w:vAlign w:val="center"/>
          </w:tcPr>
          <w:p w14:paraId="415B366D" w14:textId="77777777" w:rsidR="00E50699" w:rsidRPr="00B71DAC" w:rsidRDefault="00E50699" w:rsidP="00E5069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6343C0EC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14:paraId="394D08F5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B5D7612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</w:rPr>
            </w:pPr>
          </w:p>
        </w:tc>
      </w:tr>
      <w:tr w:rsidR="00E50699" w:rsidRPr="00B71DAC" w14:paraId="5BA1C0F8" w14:textId="77777777" w:rsidTr="006543ED">
        <w:trPr>
          <w:trHeight w:val="175"/>
          <w:jc w:val="center"/>
        </w:trPr>
        <w:tc>
          <w:tcPr>
            <w:tcW w:w="33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E85CF0E" w14:textId="0FF407FB" w:rsidR="00E50699" w:rsidRPr="00B71DAC" w:rsidRDefault="00E50699" w:rsidP="00E50699">
            <w:pPr>
              <w:rPr>
                <w:rFonts w:ascii="Arial" w:hAnsi="Arial" w:cs="Arial"/>
                <w:b/>
                <w:color w:val="000000"/>
              </w:rPr>
            </w:pPr>
            <w:r w:rsidRPr="00B71DAC">
              <w:rPr>
                <w:rFonts w:ascii="Arial" w:hAnsi="Arial" w:cs="Arial"/>
                <w:b/>
                <w:color w:val="000000"/>
              </w:rPr>
              <w:t>Otros</w:t>
            </w:r>
            <w:r w:rsidR="001F2BCF" w:rsidRPr="00B71DAC">
              <w:rPr>
                <w:rFonts w:ascii="Arial" w:hAnsi="Arial" w:cs="Arial"/>
                <w:b/>
                <w:color w:val="000000"/>
              </w:rPr>
              <w:t>:</w:t>
            </w:r>
            <w:r w:rsidRPr="00B71DAC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056A9884" w14:textId="1218DA92" w:rsidR="00A61A2D" w:rsidRPr="00B71DAC" w:rsidRDefault="00A61A2D" w:rsidP="00E5069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9C051" w14:textId="77777777" w:rsidR="00E50699" w:rsidRPr="00B71DAC" w:rsidRDefault="00E50699" w:rsidP="00E5069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3BE64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BC970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5B8FA0" w14:textId="77777777" w:rsidR="00E50699" w:rsidRPr="00B71DAC" w:rsidRDefault="00E50699" w:rsidP="00E50699">
            <w:pPr>
              <w:rPr>
                <w:rFonts w:ascii="Arial" w:hAnsi="Arial" w:cs="Arial"/>
                <w:color w:val="000000"/>
              </w:rPr>
            </w:pPr>
          </w:p>
        </w:tc>
      </w:tr>
      <w:tr w:rsidR="006251CD" w:rsidRPr="00B71DAC" w14:paraId="3F6E0FEF" w14:textId="77777777" w:rsidTr="005056BB">
        <w:trPr>
          <w:trHeight w:val="188"/>
          <w:jc w:val="center"/>
        </w:trPr>
        <w:tc>
          <w:tcPr>
            <w:tcW w:w="10338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C9B75C" w14:textId="77777777" w:rsidR="006251CD" w:rsidRPr="00B71DAC" w:rsidRDefault="005056BB" w:rsidP="00E50699">
            <w:pPr>
              <w:rPr>
                <w:rFonts w:ascii="Arial" w:hAnsi="Arial" w:cs="Arial"/>
                <w:b/>
                <w:bCs/>
              </w:rPr>
            </w:pPr>
            <w:r w:rsidRPr="00B71DAC">
              <w:rPr>
                <w:rFonts w:ascii="Arial" w:hAnsi="Arial" w:cs="Arial"/>
                <w:b/>
                <w:bCs/>
              </w:rPr>
              <w:t>Nota: l</w:t>
            </w:r>
            <w:r w:rsidR="006251CD" w:rsidRPr="00B71DAC">
              <w:rPr>
                <w:rFonts w:ascii="Arial" w:hAnsi="Arial" w:cs="Arial"/>
                <w:b/>
                <w:bCs/>
              </w:rPr>
              <w:t xml:space="preserve">a vigencia deberá actualizarse acorde a las modificaciones de la póliza. </w:t>
            </w:r>
          </w:p>
          <w:p w14:paraId="69C4D6B7" w14:textId="140521F9" w:rsidR="005735EA" w:rsidRPr="00B71DAC" w:rsidRDefault="005735EA" w:rsidP="00E5069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50699" w:rsidRPr="00B71DAC" w14:paraId="0706088F" w14:textId="77777777" w:rsidTr="005056BB">
        <w:trPr>
          <w:trHeight w:val="184"/>
          <w:jc w:val="center"/>
        </w:trPr>
        <w:tc>
          <w:tcPr>
            <w:tcW w:w="10338" w:type="dxa"/>
            <w:gridSpan w:val="10"/>
            <w:shd w:val="clear" w:color="auto" w:fill="FFFFFF"/>
            <w:vAlign w:val="center"/>
            <w:hideMark/>
          </w:tcPr>
          <w:p w14:paraId="6774CDBF" w14:textId="76826BA3" w:rsidR="003038B4" w:rsidRPr="003038B4" w:rsidRDefault="001F2BCF" w:rsidP="003038B4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71DAC">
              <w:rPr>
                <w:rFonts w:ascii="Arial" w:hAnsi="Arial" w:cs="Arial"/>
                <w:b/>
                <w:bCs/>
                <w:color w:val="000000"/>
              </w:rPr>
              <w:t xml:space="preserve">Ejecución del contrato </w:t>
            </w:r>
            <w:bookmarkStart w:id="0" w:name="_GoBack"/>
            <w:bookmarkEnd w:id="0"/>
          </w:p>
        </w:tc>
      </w:tr>
      <w:tr w:rsidR="00E50699" w:rsidRPr="00B71DAC" w14:paraId="2362FF4A" w14:textId="77777777" w:rsidTr="005056BB">
        <w:trPr>
          <w:trHeight w:val="3626"/>
          <w:jc w:val="center"/>
        </w:trPr>
        <w:tc>
          <w:tcPr>
            <w:tcW w:w="10338" w:type="dxa"/>
            <w:gridSpan w:val="10"/>
            <w:shd w:val="clear" w:color="auto" w:fill="FFFFFF"/>
            <w:vAlign w:val="center"/>
            <w:hideMark/>
          </w:tcPr>
          <w:tbl>
            <w:tblPr>
              <w:tblW w:w="0" w:type="auto"/>
              <w:tblInd w:w="1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971"/>
              <w:gridCol w:w="3785"/>
            </w:tblGrid>
            <w:tr w:rsidR="00E50699" w:rsidRPr="00B71DAC" w14:paraId="532BA328" w14:textId="77777777" w:rsidTr="00174B91">
              <w:trPr>
                <w:trHeight w:val="319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0D830635" w14:textId="77777777" w:rsidR="00E50699" w:rsidRPr="00B71DAC" w:rsidRDefault="00E50699" w:rsidP="00E50699">
                  <w:pPr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/>
                      <w:color w:val="000000"/>
                    </w:rPr>
                    <w:t>Descripción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14:paraId="7691D1D4" w14:textId="77777777" w:rsidR="00E50699" w:rsidRPr="00B71DAC" w:rsidRDefault="00E50699" w:rsidP="00E5069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/>
                      <w:color w:val="000000"/>
                    </w:rPr>
                    <w:t>Valor</w:t>
                  </w:r>
                </w:p>
              </w:tc>
            </w:tr>
            <w:tr w:rsidR="00E50699" w:rsidRPr="00B71DAC" w14:paraId="630D51B8" w14:textId="77777777" w:rsidTr="00174B91">
              <w:trPr>
                <w:trHeight w:val="156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4C1F1A29" w14:textId="4F42B2C1" w:rsidR="00E50699" w:rsidRPr="00B71DAC" w:rsidRDefault="005056BB" w:rsidP="00E50699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Valor del contrato i</w:t>
                  </w:r>
                  <w:r w:rsidR="00E50699" w:rsidRPr="00B71DAC">
                    <w:rPr>
                      <w:rFonts w:ascii="Arial" w:hAnsi="Arial" w:cs="Arial"/>
                      <w:bCs/>
                      <w:color w:val="000000"/>
                    </w:rPr>
                    <w:t>nicial (IVA incluido</w:t>
                  </w:r>
                  <w:r w:rsidR="00F81B09"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 </w:t>
                  </w:r>
                  <w:r w:rsidR="00AD77DD"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en caso </w:t>
                  </w:r>
                  <w:r w:rsidR="00992CC0"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de </w:t>
                  </w:r>
                  <w:r w:rsidR="00AD77DD"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que </w:t>
                  </w:r>
                  <w:r w:rsidR="00D95CFE" w:rsidRPr="00B71DAC">
                    <w:rPr>
                      <w:rFonts w:ascii="Arial" w:hAnsi="Arial" w:cs="Arial"/>
                      <w:bCs/>
                      <w:color w:val="000000"/>
                    </w:rPr>
                    <w:t>apli</w:t>
                  </w:r>
                  <w:r w:rsidR="00AD77DD" w:rsidRPr="00B71DAC">
                    <w:rPr>
                      <w:rFonts w:ascii="Arial" w:hAnsi="Arial" w:cs="Arial"/>
                      <w:bCs/>
                      <w:color w:val="000000"/>
                    </w:rPr>
                    <w:t>que</w:t>
                  </w:r>
                  <w:r w:rsidR="00E50699" w:rsidRPr="00B71DAC">
                    <w:rPr>
                      <w:rFonts w:ascii="Arial" w:hAnsi="Arial" w:cs="Arial"/>
                      <w:bCs/>
                      <w:color w:val="000000"/>
                    </w:rPr>
                    <w:t>)</w:t>
                  </w:r>
                  <w:r w:rsidR="00D95CFE" w:rsidRPr="00B71DAC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14:paraId="603B6E8F" w14:textId="3AE95751" w:rsidR="00E50699" w:rsidRPr="00B71DAC" w:rsidRDefault="00174B91" w:rsidP="00B31BF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707E967B" w14:textId="77777777" w:rsidTr="00174B91">
              <w:trPr>
                <w:trHeight w:val="194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1104DDA8" w14:textId="77777777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Adición No. 1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02B83965" w14:textId="185407B3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1346525C" w14:textId="77777777" w:rsidTr="00174B91">
              <w:trPr>
                <w:trHeight w:val="146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435FCEC4" w14:textId="77777777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Adición No. 2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4D8C1D21" w14:textId="6AB81493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16B82D0D" w14:textId="77777777" w:rsidTr="00174B91">
              <w:trPr>
                <w:trHeight w:val="131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0BD23EF5" w14:textId="77777777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Adición No. 3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1BC604F0" w14:textId="32FA2E3C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5714CBDA" w14:textId="77777777" w:rsidTr="00174B91">
              <w:trPr>
                <w:trHeight w:val="131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32A5189A" w14:textId="05732F63" w:rsidR="00174B91" w:rsidRPr="00B71DAC" w:rsidRDefault="005056BB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Valor t</w:t>
                  </w:r>
                  <w:r w:rsidR="00174B91" w:rsidRPr="00B71DAC">
                    <w:rPr>
                      <w:rFonts w:ascii="Arial" w:hAnsi="Arial" w:cs="Arial"/>
                      <w:bCs/>
                      <w:color w:val="000000"/>
                    </w:rPr>
                    <w:t>otal del contrato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02AD8D5D" w14:textId="42CC7DAD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21B3D506" w14:textId="77777777" w:rsidTr="00174B91">
              <w:trPr>
                <w:trHeight w:val="131"/>
              </w:trPr>
              <w:tc>
                <w:tcPr>
                  <w:tcW w:w="2635" w:type="dxa"/>
                  <w:shd w:val="clear" w:color="auto" w:fill="auto"/>
                  <w:vAlign w:val="center"/>
                </w:tcPr>
                <w:p w14:paraId="53DD4456" w14:textId="62B507BE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Porcentaje del 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a</w:t>
                  </w: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nticipo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14:paraId="6A93756D" w14:textId="10EAD871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14:paraId="360CBCCD" w14:textId="1C7E2DA3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3EB6AC41" w14:textId="77777777" w:rsidTr="00174B91">
              <w:trPr>
                <w:trHeight w:val="131"/>
              </w:trPr>
              <w:tc>
                <w:tcPr>
                  <w:tcW w:w="2635" w:type="dxa"/>
                  <w:shd w:val="clear" w:color="auto" w:fill="auto"/>
                  <w:vAlign w:val="center"/>
                </w:tcPr>
                <w:p w14:paraId="0B0004C6" w14:textId="526E05DE" w:rsidR="00174B91" w:rsidRPr="00B71DAC" w:rsidRDefault="00B266F8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Porcentaje del p</w:t>
                  </w:r>
                  <w:r w:rsidR="00174B91" w:rsidRPr="00B71DAC">
                    <w:rPr>
                      <w:rFonts w:ascii="Arial" w:hAnsi="Arial" w:cs="Arial"/>
                      <w:bCs/>
                      <w:color w:val="000000"/>
                    </w:rPr>
                    <w:t>ago anticipado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970" w:type="dxa"/>
                  <w:shd w:val="clear" w:color="auto" w:fill="auto"/>
                </w:tcPr>
                <w:p w14:paraId="1AC3DF3F" w14:textId="515A5139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3785" w:type="dxa"/>
                  <w:shd w:val="clear" w:color="auto" w:fill="auto"/>
                  <w:vAlign w:val="center"/>
                </w:tcPr>
                <w:p w14:paraId="67583A04" w14:textId="2FA97DBD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3BB45781" w14:textId="77777777" w:rsidTr="00174B91">
              <w:trPr>
                <w:trHeight w:val="131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00FB1CAC" w14:textId="4EDA92F7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Valor 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e</w:t>
                  </w: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jecutado del 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c</w:t>
                  </w: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ontrato (incluye el presente cobro)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3C87AAE8" w14:textId="57731DD6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0625962A" w14:textId="77777777" w:rsidTr="00174B91">
              <w:trPr>
                <w:trHeight w:val="131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108DD146" w14:textId="3244F309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Valor por ejecutar (valor total del contrato – valor ejecutado del contrato)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2BA22301" w14:textId="764C6C43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2D704632" w14:textId="77777777" w:rsidTr="00174B91">
              <w:trPr>
                <w:trHeight w:val="131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6AFE7098" w14:textId="5461C079" w:rsidR="00174B91" w:rsidRPr="00B71DAC" w:rsidRDefault="00174B91" w:rsidP="00174B9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proofErr w:type="gramStart"/>
                  <w:r w:rsidRPr="00B71DAC">
                    <w:rPr>
                      <w:rFonts w:ascii="Arial" w:hAnsi="Arial" w:cs="Arial"/>
                      <w:b/>
                      <w:bCs/>
                      <w:color w:val="000000"/>
                    </w:rPr>
                    <w:t>Valor a pagar</w:t>
                  </w:r>
                  <w:proofErr w:type="gramEnd"/>
                  <w:r w:rsidRPr="00B71DAC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en el presente </w:t>
                  </w:r>
                  <w:r w:rsidR="001F2BCF" w:rsidRPr="00B71DAC">
                    <w:rPr>
                      <w:rFonts w:ascii="Arial" w:hAnsi="Arial" w:cs="Arial"/>
                      <w:b/>
                      <w:bCs/>
                      <w:color w:val="000000"/>
                    </w:rPr>
                    <w:t>i</w:t>
                  </w:r>
                  <w:r w:rsidRPr="00B71DAC">
                    <w:rPr>
                      <w:rFonts w:ascii="Arial" w:hAnsi="Arial" w:cs="Arial"/>
                      <w:b/>
                      <w:bCs/>
                      <w:color w:val="000000"/>
                    </w:rPr>
                    <w:t>nforme</w:t>
                  </w:r>
                  <w:r w:rsidR="001F2BCF" w:rsidRPr="00B71DAC">
                    <w:rPr>
                      <w:rFonts w:ascii="Arial" w:hAnsi="Arial" w:cs="Arial"/>
                      <w:b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3E325EEC" w14:textId="6CE23827" w:rsidR="00174B91" w:rsidRPr="00B71DAC" w:rsidRDefault="00174B91" w:rsidP="00174B9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23E58D52" w14:textId="77777777" w:rsidTr="00174B91">
              <w:trPr>
                <w:trHeight w:val="131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4F30A426" w14:textId="6BFF1393" w:rsidR="00174B91" w:rsidRPr="00B71DAC" w:rsidRDefault="005056BB" w:rsidP="00174B91">
                  <w:pPr>
                    <w:rPr>
                      <w:rFonts w:ascii="Arial" w:hAnsi="Arial" w:cs="Arial"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color w:val="000000"/>
                    </w:rPr>
                    <w:t>Nota c</w:t>
                  </w:r>
                  <w:r w:rsidR="00174B91" w:rsidRPr="00B71DAC">
                    <w:rPr>
                      <w:rFonts w:ascii="Arial" w:hAnsi="Arial" w:cs="Arial"/>
                      <w:color w:val="000000"/>
                    </w:rPr>
                    <w:t>rédito (-)</w:t>
                  </w:r>
                  <w:r w:rsidR="001F2BCF" w:rsidRPr="00B71DAC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18162065" w14:textId="3D912D13" w:rsidR="00174B91" w:rsidRPr="00B71DAC" w:rsidRDefault="00174B91" w:rsidP="00174B91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$</w:t>
                  </w:r>
                </w:p>
              </w:tc>
            </w:tr>
            <w:tr w:rsidR="00174B91" w:rsidRPr="00B71DAC" w14:paraId="01A12836" w14:textId="77777777" w:rsidTr="00174B91">
              <w:trPr>
                <w:trHeight w:val="131"/>
              </w:trPr>
              <w:tc>
                <w:tcPr>
                  <w:tcW w:w="3606" w:type="dxa"/>
                  <w:gridSpan w:val="2"/>
                  <w:shd w:val="clear" w:color="auto" w:fill="auto"/>
                  <w:vAlign w:val="center"/>
                </w:tcPr>
                <w:p w14:paraId="4741CA6C" w14:textId="4219BADD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No. 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f</w:t>
                  </w: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actura o 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c</w:t>
                  </w: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 xml:space="preserve">uenta de 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c</w:t>
                  </w:r>
                  <w:r w:rsidRPr="00B71DAC">
                    <w:rPr>
                      <w:rFonts w:ascii="Arial" w:hAnsi="Arial" w:cs="Arial"/>
                      <w:bCs/>
                      <w:color w:val="000000"/>
                    </w:rPr>
                    <w:t>obro</w:t>
                  </w:r>
                  <w:r w:rsidR="001F2BCF" w:rsidRPr="00B71DAC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3785" w:type="dxa"/>
                  <w:shd w:val="clear" w:color="auto" w:fill="auto"/>
                </w:tcPr>
                <w:p w14:paraId="41FF7E68" w14:textId="23F5074E" w:rsidR="00174B91" w:rsidRPr="00B71DAC" w:rsidRDefault="00174B91" w:rsidP="00174B91">
                  <w:pPr>
                    <w:rPr>
                      <w:rFonts w:ascii="Arial" w:hAnsi="Arial" w:cs="Arial"/>
                      <w:bCs/>
                      <w:color w:val="FF0000"/>
                      <w:highlight w:val="yellow"/>
                    </w:rPr>
                  </w:pPr>
                </w:p>
              </w:tc>
            </w:tr>
          </w:tbl>
          <w:p w14:paraId="1E905D96" w14:textId="77777777" w:rsidR="00E50699" w:rsidRPr="00B71DAC" w:rsidRDefault="00E50699" w:rsidP="00E50699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1164215B" w14:textId="1BB89902" w:rsidR="004D583D" w:rsidRPr="00B71DAC" w:rsidRDefault="004D583D" w:rsidP="00B266F8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14:paraId="1D8DDDB8" w14:textId="1DF62DB7" w:rsidR="004D583D" w:rsidRPr="00B71DAC" w:rsidRDefault="00672C17" w:rsidP="005056BB">
      <w:pPr>
        <w:pStyle w:val="Ttulo1"/>
        <w:spacing w:line="240" w:lineRule="auto"/>
        <w:rPr>
          <w:b w:val="0"/>
          <w:sz w:val="24"/>
          <w:szCs w:val="24"/>
        </w:rPr>
      </w:pPr>
      <w:r w:rsidRPr="00B71DAC">
        <w:rPr>
          <w:sz w:val="24"/>
          <w:szCs w:val="24"/>
        </w:rPr>
        <w:t xml:space="preserve">Ejecución </w:t>
      </w:r>
      <w:r w:rsidR="001F2BCF" w:rsidRPr="00B71DAC">
        <w:rPr>
          <w:sz w:val="24"/>
          <w:szCs w:val="24"/>
        </w:rPr>
        <w:t>c</w:t>
      </w:r>
      <w:r w:rsidRPr="00B71DAC">
        <w:rPr>
          <w:sz w:val="24"/>
          <w:szCs w:val="24"/>
        </w:rPr>
        <w:t>ontractual</w:t>
      </w:r>
      <w:r w:rsidR="00E80237" w:rsidRPr="00B71DAC">
        <w:rPr>
          <w:sz w:val="24"/>
          <w:szCs w:val="24"/>
        </w:rPr>
        <w:t xml:space="preserve">: </w:t>
      </w:r>
      <w:r w:rsidR="001F2BCF" w:rsidRPr="00B71DAC">
        <w:rPr>
          <w:b w:val="0"/>
          <w:sz w:val="24"/>
          <w:szCs w:val="24"/>
        </w:rPr>
        <w:t>el informe de ejecución del contratista junto con los soportes del caso</w:t>
      </w:r>
      <w:r w:rsidR="006543ED" w:rsidRPr="00B71DAC">
        <w:rPr>
          <w:b w:val="0"/>
          <w:sz w:val="24"/>
          <w:szCs w:val="24"/>
        </w:rPr>
        <w:t xml:space="preserve">, </w:t>
      </w:r>
      <w:r w:rsidR="001F2BCF" w:rsidRPr="00B71DAC">
        <w:rPr>
          <w:b w:val="0"/>
          <w:sz w:val="24"/>
          <w:szCs w:val="24"/>
        </w:rPr>
        <w:t>se puede</w:t>
      </w:r>
      <w:r w:rsidR="00205A55" w:rsidRPr="00B71DAC">
        <w:rPr>
          <w:b w:val="0"/>
          <w:sz w:val="24"/>
          <w:szCs w:val="24"/>
        </w:rPr>
        <w:t>n</w:t>
      </w:r>
      <w:r w:rsidR="007C0633" w:rsidRPr="00B71DAC">
        <w:rPr>
          <w:b w:val="0"/>
          <w:sz w:val="24"/>
          <w:szCs w:val="24"/>
        </w:rPr>
        <w:t xml:space="preserve"> verificar en la plataforma SECOP II, </w:t>
      </w:r>
      <w:r w:rsidR="00FA1001" w:rsidRPr="00B71DAC">
        <w:rPr>
          <w:b w:val="0"/>
          <w:sz w:val="24"/>
          <w:szCs w:val="24"/>
        </w:rPr>
        <w:t>contrato</w:t>
      </w:r>
      <w:r w:rsidR="007C0633" w:rsidRPr="00B71DAC">
        <w:rPr>
          <w:b w:val="0"/>
          <w:sz w:val="24"/>
          <w:szCs w:val="24"/>
        </w:rPr>
        <w:t xml:space="preserve"> No.</w:t>
      </w:r>
      <w:r w:rsidR="009D63B4" w:rsidRPr="00B71DAC">
        <w:rPr>
          <w:b w:val="0"/>
          <w:sz w:val="24"/>
          <w:szCs w:val="24"/>
        </w:rPr>
        <w:t xml:space="preserve"> </w:t>
      </w:r>
      <w:r w:rsidR="001F2BCF" w:rsidRPr="00B71DAC">
        <w:rPr>
          <w:b w:val="0"/>
          <w:sz w:val="24"/>
          <w:szCs w:val="24"/>
        </w:rPr>
        <w:t>_________</w:t>
      </w:r>
      <w:r w:rsidR="00205A55" w:rsidRPr="00B71DAC">
        <w:rPr>
          <w:b w:val="0"/>
          <w:sz w:val="24"/>
          <w:szCs w:val="24"/>
        </w:rPr>
        <w:t>así mismo, lo</w:t>
      </w:r>
      <w:r w:rsidR="00E80237" w:rsidRPr="00B71DAC">
        <w:rPr>
          <w:b w:val="0"/>
          <w:sz w:val="24"/>
          <w:szCs w:val="24"/>
        </w:rPr>
        <w:t xml:space="preserve">s </w:t>
      </w:r>
      <w:r w:rsidR="007C0633" w:rsidRPr="00B71DAC">
        <w:rPr>
          <w:b w:val="0"/>
          <w:sz w:val="24"/>
          <w:szCs w:val="24"/>
        </w:rPr>
        <w:t xml:space="preserve">documentos </w:t>
      </w:r>
      <w:r w:rsidR="00E80237" w:rsidRPr="00B71DAC">
        <w:rPr>
          <w:b w:val="0"/>
          <w:sz w:val="24"/>
          <w:szCs w:val="24"/>
        </w:rPr>
        <w:t xml:space="preserve">hacen parte del </w:t>
      </w:r>
      <w:r w:rsidR="00E13CEE" w:rsidRPr="00B71DAC">
        <w:rPr>
          <w:b w:val="0"/>
          <w:sz w:val="24"/>
          <w:szCs w:val="24"/>
        </w:rPr>
        <w:t xml:space="preserve">expediente contractual correspondiente. </w:t>
      </w:r>
    </w:p>
    <w:p w14:paraId="5EB15EBF" w14:textId="77777777" w:rsidR="00A43EDF" w:rsidRPr="00B71DAC" w:rsidRDefault="00A43EDF" w:rsidP="00216D11">
      <w:pPr>
        <w:jc w:val="both"/>
        <w:rPr>
          <w:rFonts w:ascii="Arial" w:hAnsi="Arial" w:cs="Arial"/>
          <w:b/>
          <w:bCs/>
        </w:rPr>
      </w:pPr>
    </w:p>
    <w:p w14:paraId="63BD9318" w14:textId="017556C3" w:rsidR="007923AD" w:rsidRPr="00B71DAC" w:rsidRDefault="007E7252" w:rsidP="003331CC">
      <w:pPr>
        <w:pStyle w:val="Ttulo1"/>
        <w:spacing w:line="240" w:lineRule="auto"/>
        <w:rPr>
          <w:sz w:val="24"/>
          <w:szCs w:val="24"/>
        </w:rPr>
      </w:pPr>
      <w:r w:rsidRPr="00B71DAC">
        <w:rPr>
          <w:sz w:val="24"/>
          <w:szCs w:val="24"/>
        </w:rPr>
        <w:t>Actividades de tratamiento y monitoreo a la matriz de riesgo del contrato</w:t>
      </w:r>
      <w:r w:rsidR="0017758F" w:rsidRPr="00B71DAC">
        <w:rPr>
          <w:sz w:val="24"/>
          <w:szCs w:val="24"/>
        </w:rPr>
        <w:t>.</w:t>
      </w:r>
      <w:r w:rsidRPr="00B71DAC">
        <w:rPr>
          <w:sz w:val="24"/>
          <w:szCs w:val="24"/>
        </w:rPr>
        <w:t xml:space="preserve"> </w:t>
      </w:r>
    </w:p>
    <w:p w14:paraId="3831C57D" w14:textId="7B7A7017" w:rsidR="00CC4F61" w:rsidRPr="00B71DAC" w:rsidRDefault="007E7252" w:rsidP="00CC4F61">
      <w:pPr>
        <w:jc w:val="both"/>
        <w:rPr>
          <w:rFonts w:ascii="Arial" w:hAnsi="Arial" w:cs="Arial"/>
        </w:rPr>
      </w:pPr>
      <w:r w:rsidRPr="00B71DAC">
        <w:rPr>
          <w:rFonts w:ascii="Arial" w:hAnsi="Arial" w:cs="Arial"/>
        </w:rPr>
        <w:t xml:space="preserve">Se ha realizado el monitoreo por parte de la supervisión, de acuerdo con el tratamiento y/o control de los riesgos establecidos en la matriz de los estudios previos del contrato, evidenciándose que no hay materialización de </w:t>
      </w:r>
      <w:proofErr w:type="gramStart"/>
      <w:r w:rsidRPr="00B71DAC">
        <w:rPr>
          <w:rFonts w:ascii="Arial" w:hAnsi="Arial" w:cs="Arial"/>
        </w:rPr>
        <w:t>los</w:t>
      </w:r>
      <w:r w:rsidR="00B71DAC" w:rsidRPr="00B71DAC">
        <w:rPr>
          <w:rFonts w:ascii="Arial" w:hAnsi="Arial" w:cs="Arial"/>
        </w:rPr>
        <w:t xml:space="preserve"> </w:t>
      </w:r>
      <w:r w:rsidRPr="00B71DAC">
        <w:rPr>
          <w:rFonts w:ascii="Arial" w:hAnsi="Arial" w:cs="Arial"/>
        </w:rPr>
        <w:t>mismos</w:t>
      </w:r>
      <w:proofErr w:type="gramEnd"/>
      <w:r w:rsidRPr="00B71DAC">
        <w:rPr>
          <w:rFonts w:ascii="Arial" w:hAnsi="Arial" w:cs="Arial"/>
        </w:rPr>
        <w:t>. Lo anterior se verifica a</w:t>
      </w:r>
      <w:r w:rsidR="00205A55" w:rsidRPr="00B71DAC">
        <w:rPr>
          <w:rFonts w:ascii="Arial" w:hAnsi="Arial" w:cs="Arial"/>
        </w:rPr>
        <w:t xml:space="preserve"> </w:t>
      </w:r>
      <w:r w:rsidRPr="00B71DAC">
        <w:rPr>
          <w:rFonts w:ascii="Arial" w:hAnsi="Arial" w:cs="Arial"/>
        </w:rPr>
        <w:t>tr</w:t>
      </w:r>
      <w:r w:rsidR="00205A55" w:rsidRPr="00B71DAC">
        <w:rPr>
          <w:rFonts w:ascii="Arial" w:hAnsi="Arial" w:cs="Arial"/>
        </w:rPr>
        <w:t>a</w:t>
      </w:r>
      <w:r w:rsidRPr="00B71DAC">
        <w:rPr>
          <w:rFonts w:ascii="Arial" w:hAnsi="Arial" w:cs="Arial"/>
        </w:rPr>
        <w:t>v</w:t>
      </w:r>
      <w:r w:rsidR="00205A55" w:rsidRPr="00B71DAC">
        <w:rPr>
          <w:rFonts w:ascii="Arial" w:hAnsi="Arial" w:cs="Arial"/>
        </w:rPr>
        <w:t>é</w:t>
      </w:r>
      <w:r w:rsidRPr="00B71DAC">
        <w:rPr>
          <w:rFonts w:ascii="Arial" w:hAnsi="Arial" w:cs="Arial"/>
        </w:rPr>
        <w:t xml:space="preserve">s del informe mensual de actividades del contratista </w:t>
      </w:r>
      <w:proofErr w:type="gramStart"/>
      <w:r w:rsidRPr="00B71DAC">
        <w:rPr>
          <w:rFonts w:ascii="Arial" w:hAnsi="Arial" w:cs="Arial"/>
        </w:rPr>
        <w:t>de acuerdo a</w:t>
      </w:r>
      <w:proofErr w:type="gramEnd"/>
      <w:r w:rsidRPr="00B71DAC">
        <w:rPr>
          <w:rFonts w:ascii="Arial" w:hAnsi="Arial" w:cs="Arial"/>
        </w:rPr>
        <w:t xml:space="preserve"> las obligaciones </w:t>
      </w:r>
      <w:r w:rsidR="00B266F8" w:rsidRPr="00B71DAC">
        <w:rPr>
          <w:rFonts w:ascii="Arial" w:hAnsi="Arial" w:cs="Arial"/>
        </w:rPr>
        <w:t>específicas</w:t>
      </w:r>
      <w:r w:rsidRPr="00B71DAC">
        <w:rPr>
          <w:rFonts w:ascii="Arial" w:hAnsi="Arial" w:cs="Arial"/>
        </w:rPr>
        <w:t xml:space="preserve"> pactadas, las cuales han tenido satisfactorio cumplimiento a la fecha. </w:t>
      </w:r>
    </w:p>
    <w:p w14:paraId="2D15214F" w14:textId="77777777" w:rsidR="003038B4" w:rsidRDefault="003038B4" w:rsidP="00CC4F61">
      <w:pPr>
        <w:jc w:val="both"/>
        <w:rPr>
          <w:rFonts w:ascii="Arial" w:hAnsi="Arial" w:cs="Arial"/>
        </w:rPr>
      </w:pPr>
    </w:p>
    <w:p w14:paraId="2F21E6C8" w14:textId="44CAA47D" w:rsidR="000203B3" w:rsidRPr="00B71DAC" w:rsidRDefault="00205A55" w:rsidP="00CC4F61">
      <w:pPr>
        <w:jc w:val="both"/>
        <w:rPr>
          <w:rFonts w:ascii="Arial" w:hAnsi="Arial" w:cs="Arial"/>
        </w:rPr>
      </w:pPr>
      <w:r w:rsidRPr="00B71DAC">
        <w:rPr>
          <w:rFonts w:ascii="Arial" w:hAnsi="Arial" w:cs="Arial"/>
        </w:rPr>
        <w:t>_______________</w:t>
      </w:r>
      <w:r w:rsidR="00A606D2" w:rsidRPr="00B71DAC">
        <w:rPr>
          <w:rFonts w:ascii="Arial" w:hAnsi="Arial" w:cs="Arial"/>
        </w:rPr>
        <w:t xml:space="preserve"> quien actúa en nombre y representación del </w:t>
      </w:r>
      <w:r w:rsidR="00A606D2" w:rsidRPr="00B71DAC">
        <w:rPr>
          <w:rFonts w:ascii="Arial" w:hAnsi="Arial" w:cs="Arial"/>
          <w:b/>
        </w:rPr>
        <w:t>DISTRITO ESPECIAL, INDUSTRIAL Y PORTUARIO DE BARRANQUILLA</w:t>
      </w:r>
      <w:r w:rsidR="005056BB" w:rsidRPr="00B71DAC">
        <w:rPr>
          <w:rFonts w:ascii="Arial" w:hAnsi="Arial" w:cs="Arial"/>
        </w:rPr>
        <w:t>, en calidad de s</w:t>
      </w:r>
      <w:r w:rsidR="00A606D2" w:rsidRPr="00B71DAC">
        <w:rPr>
          <w:rFonts w:ascii="Arial" w:hAnsi="Arial" w:cs="Arial"/>
        </w:rPr>
        <w:t xml:space="preserve">upervisor, </w:t>
      </w:r>
      <w:r w:rsidR="00A30D07" w:rsidRPr="00B71DAC">
        <w:rPr>
          <w:rFonts w:ascii="Arial" w:hAnsi="Arial" w:cs="Arial"/>
        </w:rPr>
        <w:t>deja constancia</w:t>
      </w:r>
      <w:r w:rsidR="00A606D2" w:rsidRPr="00B71DAC">
        <w:rPr>
          <w:rFonts w:ascii="Arial" w:hAnsi="Arial" w:cs="Arial"/>
        </w:rPr>
        <w:t xml:space="preserve"> </w:t>
      </w:r>
      <w:r w:rsidR="00062468" w:rsidRPr="00B71DAC">
        <w:rPr>
          <w:rFonts w:ascii="Arial" w:hAnsi="Arial" w:cs="Arial"/>
        </w:rPr>
        <w:t xml:space="preserve">de </w:t>
      </w:r>
      <w:r w:rsidR="005056BB" w:rsidRPr="00B71DAC">
        <w:rPr>
          <w:rFonts w:ascii="Arial" w:hAnsi="Arial" w:cs="Arial"/>
        </w:rPr>
        <w:t>que el contratista ejecutó</w:t>
      </w:r>
      <w:r w:rsidR="00A606D2" w:rsidRPr="00B71DAC">
        <w:rPr>
          <w:rFonts w:ascii="Arial" w:hAnsi="Arial" w:cs="Arial"/>
        </w:rPr>
        <w:t xml:space="preserve"> a cabalidad el objeto del contrat</w:t>
      </w:r>
      <w:r w:rsidR="005056BB" w:rsidRPr="00B71DAC">
        <w:rPr>
          <w:rFonts w:ascii="Arial" w:hAnsi="Arial" w:cs="Arial"/>
        </w:rPr>
        <w:t>o conforme a lo</w:t>
      </w:r>
      <w:r w:rsidR="00CC4F61" w:rsidRPr="00B71DAC">
        <w:rPr>
          <w:rFonts w:ascii="Arial" w:hAnsi="Arial" w:cs="Arial"/>
        </w:rPr>
        <w:t xml:space="preserve"> </w:t>
      </w:r>
      <w:r w:rsidR="005056BB" w:rsidRPr="00B71DAC">
        <w:rPr>
          <w:rFonts w:ascii="Arial" w:hAnsi="Arial" w:cs="Arial"/>
        </w:rPr>
        <w:t>señalado en el e</w:t>
      </w:r>
      <w:r w:rsidR="00A606D2" w:rsidRPr="00B71DAC">
        <w:rPr>
          <w:rFonts w:ascii="Arial" w:hAnsi="Arial" w:cs="Arial"/>
        </w:rPr>
        <w:t>studio p</w:t>
      </w:r>
      <w:r w:rsidR="00B74A87" w:rsidRPr="00B71DAC">
        <w:rPr>
          <w:rFonts w:ascii="Arial" w:hAnsi="Arial" w:cs="Arial"/>
        </w:rPr>
        <w:t xml:space="preserve">revio y la propuesta presentada, </w:t>
      </w:r>
      <w:r w:rsidR="005056BB" w:rsidRPr="00B71DAC">
        <w:rPr>
          <w:rFonts w:ascii="Arial" w:hAnsi="Arial" w:cs="Arial"/>
        </w:rPr>
        <w:t>como también la verificación el pago de las estampillas distritales y d</w:t>
      </w:r>
      <w:r w:rsidR="00B74A87" w:rsidRPr="00B71DAC">
        <w:rPr>
          <w:rFonts w:ascii="Arial" w:hAnsi="Arial" w:cs="Arial"/>
        </w:rPr>
        <w:t>epartamentales</w:t>
      </w:r>
      <w:r w:rsidR="005056BB" w:rsidRPr="00B71DAC">
        <w:rPr>
          <w:rFonts w:ascii="Arial" w:hAnsi="Arial" w:cs="Arial"/>
        </w:rPr>
        <w:t>,</w:t>
      </w:r>
      <w:r w:rsidR="00B74A87" w:rsidRPr="00B71DAC">
        <w:rPr>
          <w:rFonts w:ascii="Arial" w:hAnsi="Arial" w:cs="Arial"/>
        </w:rPr>
        <w:t xml:space="preserve"> y de la acreditación del pago de seguridad social</w:t>
      </w:r>
      <w:r w:rsidR="00A63E3E" w:rsidRPr="00B71DAC">
        <w:rPr>
          <w:rFonts w:ascii="Arial" w:hAnsi="Arial" w:cs="Arial"/>
        </w:rPr>
        <w:t>, para el período correspondiente</w:t>
      </w:r>
      <w:r w:rsidR="00B74A87" w:rsidRPr="00B71DAC">
        <w:rPr>
          <w:rFonts w:ascii="Arial" w:hAnsi="Arial" w:cs="Arial"/>
        </w:rPr>
        <w:t>.</w:t>
      </w:r>
    </w:p>
    <w:p w14:paraId="65401999" w14:textId="77777777" w:rsidR="00A63E3E" w:rsidRPr="00B71DAC" w:rsidRDefault="00A63E3E" w:rsidP="00216D11">
      <w:pPr>
        <w:pStyle w:val="Sinespaciado"/>
        <w:jc w:val="both"/>
        <w:rPr>
          <w:rFonts w:ascii="Arial" w:hAnsi="Arial" w:cs="Arial"/>
          <w:noProof/>
          <w:color w:val="000000"/>
          <w:sz w:val="24"/>
          <w:szCs w:val="24"/>
        </w:rPr>
      </w:pPr>
    </w:p>
    <w:p w14:paraId="429F52B5" w14:textId="2ABC7257" w:rsidR="00061B11" w:rsidRPr="00B71DAC" w:rsidRDefault="004A3970" w:rsidP="00216D11">
      <w:pPr>
        <w:pStyle w:val="Sinespaciad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B71DAC">
        <w:rPr>
          <w:rFonts w:ascii="Arial" w:hAnsi="Arial" w:cs="Arial"/>
          <w:noProof/>
          <w:color w:val="000000"/>
          <w:sz w:val="24"/>
          <w:szCs w:val="24"/>
        </w:rPr>
        <w:t>Se</w:t>
      </w:r>
      <w:r w:rsidRPr="00B71DAC">
        <w:rPr>
          <w:rFonts w:ascii="Arial" w:hAnsi="Arial" w:cs="Arial"/>
          <w:sz w:val="24"/>
          <w:szCs w:val="24"/>
          <w:lang w:val="es-CO" w:eastAsia="es-CO"/>
        </w:rPr>
        <w:t xml:space="preserve"> firma en Barranquilla</w:t>
      </w:r>
      <w:r w:rsidR="000203B3" w:rsidRPr="00B71DAC">
        <w:rPr>
          <w:rFonts w:ascii="Arial" w:hAnsi="Arial" w:cs="Arial"/>
          <w:sz w:val="24"/>
          <w:szCs w:val="24"/>
          <w:lang w:val="es-CO" w:eastAsia="es-CO"/>
        </w:rPr>
        <w:t xml:space="preserve"> a los </w:t>
      </w:r>
      <w:r w:rsidR="00B266F8" w:rsidRPr="00B71DAC">
        <w:rPr>
          <w:rFonts w:ascii="Arial" w:hAnsi="Arial" w:cs="Arial"/>
          <w:sz w:val="24"/>
          <w:szCs w:val="24"/>
          <w:lang w:val="es-CO" w:eastAsia="es-CO"/>
        </w:rPr>
        <w:t>_</w:t>
      </w:r>
      <w:r w:rsidR="00205A55" w:rsidRPr="00B71DAC">
        <w:rPr>
          <w:rFonts w:ascii="Arial" w:hAnsi="Arial" w:cs="Arial"/>
          <w:sz w:val="24"/>
          <w:szCs w:val="24"/>
          <w:lang w:val="es-CO" w:eastAsia="es-CO"/>
        </w:rPr>
        <w:t>__</w:t>
      </w:r>
      <w:r w:rsidR="00E80237" w:rsidRPr="00B71DAC">
        <w:rPr>
          <w:rFonts w:ascii="Arial" w:hAnsi="Arial" w:cs="Arial"/>
          <w:sz w:val="24"/>
          <w:szCs w:val="24"/>
          <w:lang w:val="es-CO" w:eastAsia="es-CO"/>
        </w:rPr>
        <w:t xml:space="preserve"> días</w:t>
      </w:r>
      <w:r w:rsidR="00B279A7" w:rsidRPr="00B71DAC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0203B3" w:rsidRPr="00B71DAC">
        <w:rPr>
          <w:rFonts w:ascii="Arial" w:hAnsi="Arial" w:cs="Arial"/>
          <w:sz w:val="24"/>
          <w:szCs w:val="24"/>
          <w:lang w:val="es-CO" w:eastAsia="es-CO"/>
        </w:rPr>
        <w:t xml:space="preserve">del mes de </w:t>
      </w:r>
      <w:r w:rsidR="00205A55" w:rsidRPr="00B71DAC">
        <w:rPr>
          <w:rFonts w:ascii="Arial" w:hAnsi="Arial" w:cs="Arial"/>
          <w:sz w:val="24"/>
          <w:szCs w:val="24"/>
          <w:lang w:val="es-CO" w:eastAsia="es-CO"/>
        </w:rPr>
        <w:t>_____________</w:t>
      </w:r>
      <w:r w:rsidR="00232E5D" w:rsidRPr="00B71DAC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B279A7" w:rsidRPr="00B71DAC">
        <w:rPr>
          <w:rFonts w:ascii="Arial" w:hAnsi="Arial" w:cs="Arial"/>
          <w:sz w:val="24"/>
          <w:szCs w:val="24"/>
          <w:lang w:val="es-CO" w:eastAsia="es-CO"/>
        </w:rPr>
        <w:t>de</w:t>
      </w:r>
      <w:r w:rsidR="00205A55" w:rsidRPr="00B71DAC">
        <w:rPr>
          <w:rFonts w:ascii="Arial" w:hAnsi="Arial" w:cs="Arial"/>
          <w:sz w:val="24"/>
          <w:szCs w:val="24"/>
          <w:lang w:val="es-CO" w:eastAsia="es-CO"/>
        </w:rPr>
        <w:t>l __________.</w:t>
      </w:r>
    </w:p>
    <w:p w14:paraId="18BDA5AD" w14:textId="77777777" w:rsidR="003331CC" w:rsidRPr="00B71DAC" w:rsidRDefault="003331CC" w:rsidP="00216D11">
      <w:pPr>
        <w:pStyle w:val="Sinespaciado"/>
        <w:spacing w:line="360" w:lineRule="auto"/>
        <w:ind w:right="-234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3E89A4F4" w14:textId="77777777" w:rsidR="003331CC" w:rsidRPr="00B71DAC" w:rsidRDefault="003331CC" w:rsidP="00216D11">
      <w:pPr>
        <w:pStyle w:val="Sinespaciado"/>
        <w:spacing w:line="360" w:lineRule="auto"/>
        <w:ind w:right="-234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0659F7B6" w14:textId="0EC6E3FC" w:rsidR="002152B6" w:rsidRPr="00B71DAC" w:rsidRDefault="00232E5D" w:rsidP="00205A55">
      <w:pPr>
        <w:pStyle w:val="Sinespaciado"/>
        <w:ind w:right="-234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B71DAC">
        <w:rPr>
          <w:rFonts w:ascii="Arial" w:hAnsi="Arial" w:cs="Arial"/>
          <w:sz w:val="24"/>
          <w:szCs w:val="24"/>
          <w:lang w:val="es-CO" w:eastAsia="es-CO"/>
        </w:rPr>
        <w:t>_______________</w:t>
      </w:r>
      <w:r w:rsidR="00E80237" w:rsidRPr="00B71DAC">
        <w:rPr>
          <w:rFonts w:ascii="Arial" w:hAnsi="Arial" w:cs="Arial"/>
          <w:sz w:val="24"/>
          <w:szCs w:val="24"/>
          <w:lang w:val="es-CO" w:eastAsia="es-CO"/>
        </w:rPr>
        <w:t>______</w:t>
      </w:r>
      <w:r w:rsidRPr="00B71DAC">
        <w:rPr>
          <w:rFonts w:ascii="Arial" w:hAnsi="Arial" w:cs="Arial"/>
          <w:sz w:val="24"/>
          <w:szCs w:val="24"/>
          <w:lang w:val="es-CO" w:eastAsia="es-CO"/>
        </w:rPr>
        <w:tab/>
      </w:r>
      <w:r w:rsidRPr="00B71DAC">
        <w:rPr>
          <w:rFonts w:ascii="Arial" w:hAnsi="Arial" w:cs="Arial"/>
          <w:sz w:val="24"/>
          <w:szCs w:val="24"/>
          <w:lang w:val="es-CO" w:eastAsia="es-CO"/>
        </w:rPr>
        <w:tab/>
      </w:r>
      <w:r w:rsidRPr="00B71DAC">
        <w:rPr>
          <w:rFonts w:ascii="Arial" w:hAnsi="Arial" w:cs="Arial"/>
          <w:sz w:val="24"/>
          <w:szCs w:val="24"/>
          <w:lang w:val="es-CO" w:eastAsia="es-CO"/>
        </w:rPr>
        <w:tab/>
      </w:r>
      <w:r w:rsidRPr="00B71DAC">
        <w:rPr>
          <w:rFonts w:ascii="Arial" w:hAnsi="Arial" w:cs="Arial"/>
          <w:sz w:val="24"/>
          <w:szCs w:val="24"/>
          <w:lang w:val="es-CO" w:eastAsia="es-CO"/>
        </w:rPr>
        <w:tab/>
      </w:r>
      <w:r w:rsidRPr="00B71DAC">
        <w:rPr>
          <w:rFonts w:ascii="Arial" w:hAnsi="Arial" w:cs="Arial"/>
          <w:sz w:val="24"/>
          <w:szCs w:val="24"/>
          <w:lang w:val="es-CO" w:eastAsia="es-CO"/>
        </w:rPr>
        <w:tab/>
      </w:r>
      <w:r w:rsidRPr="00B71DAC">
        <w:rPr>
          <w:rFonts w:ascii="Arial" w:hAnsi="Arial" w:cs="Arial"/>
          <w:sz w:val="24"/>
          <w:szCs w:val="24"/>
          <w:lang w:val="es-CO" w:eastAsia="es-CO"/>
        </w:rPr>
        <w:tab/>
      </w:r>
    </w:p>
    <w:p w14:paraId="7CB25B57" w14:textId="1ADA8A88" w:rsidR="00C257D6" w:rsidRPr="00B71DAC" w:rsidRDefault="00205A55" w:rsidP="00205A55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B71DAC">
        <w:rPr>
          <w:rFonts w:ascii="Arial" w:hAnsi="Arial" w:cs="Arial"/>
          <w:b/>
          <w:bCs/>
          <w:sz w:val="24"/>
          <w:szCs w:val="24"/>
        </w:rPr>
        <w:t>Nombre supervisor</w:t>
      </w:r>
      <w:r w:rsidR="00C257D6" w:rsidRPr="00B71DAC">
        <w:rPr>
          <w:rFonts w:ascii="Arial" w:hAnsi="Arial" w:cs="Arial"/>
          <w:b/>
          <w:bCs/>
          <w:sz w:val="24"/>
          <w:szCs w:val="24"/>
        </w:rPr>
        <w:tab/>
      </w:r>
      <w:r w:rsidR="00C257D6" w:rsidRPr="00B71DAC">
        <w:rPr>
          <w:rFonts w:ascii="Arial" w:hAnsi="Arial" w:cs="Arial"/>
          <w:b/>
          <w:bCs/>
          <w:sz w:val="24"/>
          <w:szCs w:val="24"/>
        </w:rPr>
        <w:tab/>
      </w:r>
      <w:r w:rsidR="00C257D6" w:rsidRPr="00B71DAC">
        <w:rPr>
          <w:rFonts w:ascii="Arial" w:hAnsi="Arial" w:cs="Arial"/>
          <w:sz w:val="24"/>
          <w:szCs w:val="24"/>
        </w:rPr>
        <w:tab/>
      </w:r>
      <w:r w:rsidR="00C257D6" w:rsidRPr="00B71DAC">
        <w:rPr>
          <w:rFonts w:ascii="Arial" w:hAnsi="Arial" w:cs="Arial"/>
          <w:sz w:val="24"/>
          <w:szCs w:val="24"/>
        </w:rPr>
        <w:tab/>
      </w:r>
      <w:r w:rsidR="00C257D6" w:rsidRPr="00B71DAC">
        <w:rPr>
          <w:rFonts w:ascii="Arial" w:hAnsi="Arial" w:cs="Arial"/>
          <w:sz w:val="24"/>
          <w:szCs w:val="24"/>
        </w:rPr>
        <w:tab/>
      </w:r>
      <w:r w:rsidR="00C257D6" w:rsidRPr="00B71DAC">
        <w:rPr>
          <w:rFonts w:ascii="Arial" w:hAnsi="Arial" w:cs="Arial"/>
          <w:sz w:val="24"/>
          <w:szCs w:val="24"/>
        </w:rPr>
        <w:tab/>
      </w:r>
      <w:r w:rsidR="00C257D6" w:rsidRPr="00B71DAC">
        <w:rPr>
          <w:rFonts w:ascii="Arial" w:hAnsi="Arial" w:cs="Arial"/>
          <w:sz w:val="24"/>
          <w:szCs w:val="24"/>
        </w:rPr>
        <w:tab/>
      </w:r>
    </w:p>
    <w:p w14:paraId="7033C068" w14:textId="4D014E8F" w:rsidR="00C257D6" w:rsidRPr="00B71DAC" w:rsidRDefault="00C257D6" w:rsidP="0017758F">
      <w:pPr>
        <w:pStyle w:val="Sinespaciado"/>
        <w:rPr>
          <w:rFonts w:ascii="Arial" w:hAnsi="Arial" w:cs="Arial"/>
          <w:sz w:val="24"/>
          <w:szCs w:val="24"/>
        </w:rPr>
      </w:pPr>
      <w:r w:rsidRPr="00B71DAC">
        <w:rPr>
          <w:rFonts w:ascii="Arial" w:hAnsi="Arial" w:cs="Arial"/>
          <w:sz w:val="24"/>
          <w:szCs w:val="24"/>
        </w:rPr>
        <w:t>C.C.</w:t>
      </w:r>
      <w:r w:rsidR="00205A55" w:rsidRPr="00B71DAC">
        <w:rPr>
          <w:rFonts w:ascii="Arial" w:hAnsi="Arial" w:cs="Arial"/>
          <w:sz w:val="24"/>
          <w:szCs w:val="24"/>
        </w:rPr>
        <w:t>:</w:t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</w:p>
    <w:p w14:paraId="34106501" w14:textId="1A7B34DF" w:rsidR="00C257D6" w:rsidRPr="00B71DAC" w:rsidRDefault="00205A55" w:rsidP="0017758F">
      <w:pPr>
        <w:pStyle w:val="Sinespaciado"/>
        <w:rPr>
          <w:rFonts w:ascii="Arial" w:hAnsi="Arial" w:cs="Arial"/>
          <w:sz w:val="24"/>
          <w:szCs w:val="24"/>
        </w:rPr>
      </w:pPr>
      <w:r w:rsidRPr="00B71DAC">
        <w:rPr>
          <w:rFonts w:ascii="Arial" w:hAnsi="Arial" w:cs="Arial"/>
          <w:sz w:val="24"/>
          <w:szCs w:val="24"/>
        </w:rPr>
        <w:t>Cargo</w:t>
      </w:r>
      <w:r w:rsidR="00B266F8" w:rsidRPr="00B71DAC">
        <w:rPr>
          <w:rFonts w:ascii="Arial" w:hAnsi="Arial" w:cs="Arial"/>
          <w:sz w:val="24"/>
          <w:szCs w:val="24"/>
        </w:rPr>
        <w:t>:</w:t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  <w:r w:rsidRPr="00B71DAC">
        <w:rPr>
          <w:rFonts w:ascii="Arial" w:hAnsi="Arial" w:cs="Arial"/>
          <w:sz w:val="24"/>
          <w:szCs w:val="24"/>
        </w:rPr>
        <w:tab/>
      </w:r>
    </w:p>
    <w:p w14:paraId="13F725BA" w14:textId="77777777" w:rsidR="00205A55" w:rsidRPr="00B71DAC" w:rsidRDefault="00205A55" w:rsidP="0017758F">
      <w:pPr>
        <w:pStyle w:val="Sinespaciado"/>
        <w:rPr>
          <w:rFonts w:ascii="Arial" w:hAnsi="Arial" w:cs="Arial"/>
          <w:sz w:val="24"/>
          <w:szCs w:val="24"/>
        </w:rPr>
      </w:pPr>
      <w:r w:rsidRPr="00B71DAC">
        <w:rPr>
          <w:rFonts w:ascii="Arial" w:hAnsi="Arial" w:cs="Arial"/>
          <w:sz w:val="24"/>
          <w:szCs w:val="24"/>
        </w:rPr>
        <w:t>Dependencia:</w:t>
      </w:r>
    </w:p>
    <w:p w14:paraId="329A0457" w14:textId="1F62FB82" w:rsidR="00C257D6" w:rsidRPr="00B71DAC" w:rsidRDefault="00205A55" w:rsidP="0017758F">
      <w:pPr>
        <w:pStyle w:val="Sinespaciado"/>
        <w:rPr>
          <w:rFonts w:ascii="Arial" w:hAnsi="Arial" w:cs="Arial"/>
          <w:sz w:val="24"/>
          <w:szCs w:val="24"/>
        </w:rPr>
      </w:pPr>
      <w:r w:rsidRPr="00B71DAC">
        <w:rPr>
          <w:rFonts w:ascii="Arial" w:hAnsi="Arial" w:cs="Arial"/>
          <w:sz w:val="24"/>
          <w:szCs w:val="24"/>
        </w:rPr>
        <w:t>Correo electrónico:</w:t>
      </w:r>
      <w:r w:rsidR="00C257D6" w:rsidRPr="00B71DAC">
        <w:rPr>
          <w:rFonts w:ascii="Arial" w:hAnsi="Arial" w:cs="Arial"/>
          <w:sz w:val="24"/>
          <w:szCs w:val="24"/>
        </w:rPr>
        <w:tab/>
      </w:r>
      <w:r w:rsidR="00C257D6" w:rsidRPr="00B71DAC">
        <w:rPr>
          <w:rFonts w:ascii="Arial" w:hAnsi="Arial" w:cs="Arial"/>
          <w:sz w:val="24"/>
          <w:szCs w:val="24"/>
        </w:rPr>
        <w:tab/>
      </w:r>
    </w:p>
    <w:sectPr w:rsidR="00C257D6" w:rsidRPr="00B71DAC" w:rsidSect="00CA3102">
      <w:headerReference w:type="default" r:id="rId11"/>
      <w:footerReference w:type="default" r:id="rId12"/>
      <w:pgSz w:w="12240" w:h="15840" w:code="1"/>
      <w:pgMar w:top="1417" w:right="1701" w:bottom="1417" w:left="1701" w:header="656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3057" w14:textId="77777777" w:rsidR="001F5B16" w:rsidRDefault="001F5B16" w:rsidP="0029525F">
      <w:r>
        <w:separator/>
      </w:r>
    </w:p>
  </w:endnote>
  <w:endnote w:type="continuationSeparator" w:id="0">
    <w:p w14:paraId="79916E9A" w14:textId="77777777" w:rsidR="001F5B16" w:rsidRDefault="001F5B16" w:rsidP="0029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D98F2" w14:textId="257AD555" w:rsidR="00A0522D" w:rsidRPr="00453FEF" w:rsidRDefault="00B71DAC" w:rsidP="00453FE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16DA3D22" wp14:editId="75FD8083">
          <wp:simplePos x="0" y="0"/>
          <wp:positionH relativeFrom="page">
            <wp:posOffset>15875</wp:posOffset>
          </wp:positionH>
          <wp:positionV relativeFrom="paragraph">
            <wp:posOffset>23495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2EC" w:rsidRPr="00453FEF">
      <w:rPr>
        <w:noProof/>
        <w:sz w:val="16"/>
        <w:lang w:val="es-CO" w:eastAsia="es-CO"/>
      </w:rPr>
      <w:drawing>
        <wp:anchor distT="0" distB="0" distL="114300" distR="114300" simplePos="0" relativeHeight="251657728" behindDoc="1" locked="0" layoutInCell="1" allowOverlap="0" wp14:anchorId="0FE498DD" wp14:editId="667C96F5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FEF" w:rsidRPr="00453FEF">
      <w:rPr>
        <w:rFonts w:ascii="Arial" w:hAnsi="Arial" w:cs="Arial"/>
        <w:sz w:val="14"/>
        <w:szCs w:val="22"/>
        <w:lang w:val="es-ES_tradnl"/>
      </w:rPr>
      <w:t xml:space="preserve">Versión </w:t>
    </w:r>
    <w:r w:rsidR="0036372D">
      <w:rPr>
        <w:rFonts w:ascii="Arial" w:hAnsi="Arial" w:cs="Arial"/>
        <w:sz w:val="14"/>
        <w:szCs w:val="22"/>
        <w:lang w:val="es-ES_tradnl"/>
      </w:rPr>
      <w:t>2.</w:t>
    </w:r>
    <w:r>
      <w:rPr>
        <w:rFonts w:ascii="Arial" w:hAnsi="Arial" w:cs="Arial"/>
        <w:sz w:val="14"/>
        <w:szCs w:val="22"/>
        <w:lang w:val="es-ES_tradnl"/>
      </w:rPr>
      <w:t>2</w:t>
    </w:r>
  </w:p>
  <w:p w14:paraId="0CE12FF5" w14:textId="0880BA9E" w:rsidR="00453FEF" w:rsidRDefault="00453FEF" w:rsidP="00453FE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 w:rsidRPr="00453FEF">
      <w:rPr>
        <w:rFonts w:ascii="Arial" w:hAnsi="Arial" w:cs="Arial"/>
        <w:sz w:val="14"/>
        <w:szCs w:val="22"/>
        <w:lang w:val="es-ES_tradnl"/>
      </w:rPr>
      <w:t>Fecha</w:t>
    </w:r>
    <w:r w:rsidR="006543ED">
      <w:rPr>
        <w:rFonts w:ascii="Arial" w:hAnsi="Arial" w:cs="Arial"/>
        <w:sz w:val="14"/>
        <w:szCs w:val="22"/>
        <w:lang w:val="es-ES_tradnl"/>
      </w:rPr>
      <w:t xml:space="preserve"> de aprobación</w:t>
    </w:r>
    <w:r w:rsidR="006D1BE6">
      <w:rPr>
        <w:rFonts w:ascii="Arial" w:hAnsi="Arial" w:cs="Arial"/>
        <w:sz w:val="14"/>
        <w:szCs w:val="22"/>
        <w:lang w:val="es-ES_tradnl"/>
      </w:rPr>
      <w:t xml:space="preserve">: </w:t>
    </w:r>
    <w:r w:rsidR="00B71DAC">
      <w:rPr>
        <w:rFonts w:ascii="Arial" w:hAnsi="Arial" w:cs="Arial"/>
        <w:sz w:val="14"/>
        <w:szCs w:val="22"/>
        <w:lang w:val="es-ES_tradnl"/>
      </w:rPr>
      <w:t>31/01/2024</w:t>
    </w:r>
  </w:p>
  <w:p w14:paraId="35F97008" w14:textId="52352F67" w:rsidR="00453FEF" w:rsidRDefault="00453FEF" w:rsidP="00453FE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3D4BB092" w14:textId="42F2BF07" w:rsidR="00453FEF" w:rsidRDefault="00453FEF" w:rsidP="00453FE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1BC1A21D" w14:textId="2E561D50" w:rsidR="00453FEF" w:rsidRPr="00453FEF" w:rsidRDefault="00453FEF" w:rsidP="00453FEF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F5BEC" w14:textId="77777777" w:rsidR="001F5B16" w:rsidRDefault="001F5B16" w:rsidP="0029525F">
      <w:r>
        <w:separator/>
      </w:r>
    </w:p>
  </w:footnote>
  <w:footnote w:type="continuationSeparator" w:id="0">
    <w:p w14:paraId="37E87287" w14:textId="77777777" w:rsidR="001F5B16" w:rsidRDefault="001F5B16" w:rsidP="0029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96DA" w14:textId="4FC287F4" w:rsidR="00CC4F61" w:rsidRDefault="00B71DAC" w:rsidP="00A43EDF">
    <w:pPr>
      <w:pStyle w:val="Encabezado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65920" behindDoc="1" locked="0" layoutInCell="1" allowOverlap="1" wp14:anchorId="74E67E51" wp14:editId="6EFA629B">
          <wp:simplePos x="0" y="0"/>
          <wp:positionH relativeFrom="page">
            <wp:posOffset>32385</wp:posOffset>
          </wp:positionH>
          <wp:positionV relativeFrom="paragraph">
            <wp:posOffset>-381000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13B5ED" w14:textId="539D17D9" w:rsidR="00CC4F61" w:rsidRDefault="00CC4F61" w:rsidP="00A43EDF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7D676156" w14:textId="16118DBA" w:rsidR="00CC4F61" w:rsidRDefault="00CC4F61" w:rsidP="00A43EDF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716199C8" w14:textId="4EE09B99" w:rsidR="00CC4F61" w:rsidRDefault="00CC4F61" w:rsidP="00A43EDF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131C519A" w14:textId="0BF59880" w:rsidR="00CC4F61" w:rsidRDefault="00CC4F61" w:rsidP="00A43EDF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7DC728EC" w14:textId="77777777" w:rsidR="00CC4F61" w:rsidRDefault="00CC4F61" w:rsidP="00A43EDF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6B665728" w14:textId="77777777" w:rsidR="00CC4F61" w:rsidRDefault="00CC4F61" w:rsidP="00A43EDF">
    <w:pPr>
      <w:pStyle w:val="Encabezado"/>
      <w:jc w:val="right"/>
      <w:rPr>
        <w:rFonts w:ascii="Arial" w:hAnsi="Arial" w:cs="Arial"/>
        <w:b/>
        <w:bCs/>
        <w:sz w:val="16"/>
        <w:szCs w:val="16"/>
      </w:rPr>
    </w:pPr>
  </w:p>
  <w:p w14:paraId="693B5F6D" w14:textId="6C073417" w:rsidR="00B266F8" w:rsidRDefault="00A43EDF" w:rsidP="00A43EDF">
    <w:pPr>
      <w:pStyle w:val="Encabezad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CÓDIGO: </w:t>
    </w:r>
    <w:r w:rsidR="00F46C7E" w:rsidRPr="00F46C7E">
      <w:rPr>
        <w:rFonts w:ascii="Arial" w:hAnsi="Arial" w:cs="Arial"/>
        <w:b/>
        <w:bCs/>
        <w:sz w:val="16"/>
        <w:szCs w:val="16"/>
      </w:rPr>
      <w:t>MA-GC-F</w:t>
    </w:r>
    <w:r w:rsidRPr="00A43EDF">
      <w:rPr>
        <w:rFonts w:ascii="Arial" w:hAnsi="Arial" w:cs="Arial"/>
        <w:b/>
        <w:bCs/>
        <w:sz w:val="16"/>
        <w:szCs w:val="16"/>
      </w:rPr>
      <w:t>-</w:t>
    </w:r>
    <w:r w:rsidR="00F46C7E" w:rsidRPr="00F46C7E">
      <w:rPr>
        <w:rFonts w:ascii="Arial" w:hAnsi="Arial" w:cs="Arial"/>
        <w:b/>
        <w:bCs/>
        <w:sz w:val="16"/>
        <w:szCs w:val="16"/>
      </w:rPr>
      <w:t>012</w:t>
    </w:r>
  </w:p>
  <w:p w14:paraId="2025505F" w14:textId="3606456E" w:rsidR="00A43EDF" w:rsidRDefault="00A43EDF" w:rsidP="00A43EDF">
    <w:pPr>
      <w:pStyle w:val="Encabezado"/>
      <w:jc w:val="right"/>
      <w:rPr>
        <w:rFonts w:ascii="Arial" w:hAnsi="Arial" w:cs="Arial"/>
        <w:b/>
        <w:bCs/>
        <w:sz w:val="20"/>
        <w:szCs w:val="20"/>
      </w:rPr>
    </w:pPr>
  </w:p>
  <w:p w14:paraId="29A258F1" w14:textId="77777777" w:rsidR="00B71DAC" w:rsidRDefault="00B71DAC" w:rsidP="00A43EDF">
    <w:pPr>
      <w:pStyle w:val="Encabezado"/>
      <w:jc w:val="right"/>
      <w:rPr>
        <w:rFonts w:ascii="Arial" w:hAnsi="Arial" w:cs="Arial"/>
        <w:b/>
        <w:bCs/>
        <w:sz w:val="20"/>
        <w:szCs w:val="20"/>
      </w:rPr>
    </w:pPr>
  </w:p>
  <w:p w14:paraId="0EB7875C" w14:textId="0FF7FAF4" w:rsidR="000338BE" w:rsidRDefault="00A43EDF" w:rsidP="00B266F8">
    <w:pPr>
      <w:pStyle w:val="Encabezado"/>
      <w:jc w:val="center"/>
      <w:rPr>
        <w:rFonts w:ascii="Arial" w:hAnsi="Arial" w:cs="Arial"/>
        <w:b/>
        <w:bCs/>
        <w:sz w:val="22"/>
        <w:szCs w:val="20"/>
      </w:rPr>
    </w:pPr>
    <w:r w:rsidRPr="00B266F8">
      <w:rPr>
        <w:rFonts w:ascii="Arial" w:hAnsi="Arial" w:cs="Arial"/>
        <w:b/>
        <w:bCs/>
        <w:sz w:val="22"/>
        <w:szCs w:val="20"/>
      </w:rPr>
      <w:t>FORMATO DE INFORME DE GESTIÓN DEL SUPERVISOR</w:t>
    </w:r>
  </w:p>
  <w:p w14:paraId="37631A17" w14:textId="77777777" w:rsidR="00CC4F61" w:rsidRDefault="00CC4F61" w:rsidP="00B266F8">
    <w:pPr>
      <w:pStyle w:val="Encabezado"/>
      <w:jc w:val="center"/>
      <w:rPr>
        <w:rFonts w:ascii="Arial" w:hAnsi="Arial" w:cs="Arial"/>
        <w:b/>
        <w:bCs/>
        <w:sz w:val="22"/>
        <w:szCs w:val="20"/>
      </w:rPr>
    </w:pPr>
  </w:p>
  <w:p w14:paraId="4BD1FE73" w14:textId="77777777" w:rsidR="00B266F8" w:rsidRPr="00B266F8" w:rsidRDefault="00B266F8" w:rsidP="00B266F8">
    <w:pPr>
      <w:pStyle w:val="Encabezado"/>
      <w:jc w:val="center"/>
      <w:rPr>
        <w:rFonts w:ascii="Arial" w:hAnsi="Arial" w:cs="Arial"/>
        <w:b/>
        <w:bCs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917"/>
    <w:multiLevelType w:val="singleLevel"/>
    <w:tmpl w:val="639856B4"/>
    <w:lvl w:ilvl="0">
      <w:start w:val="1"/>
      <w:numFmt w:val="decimal"/>
      <w:lvlText w:val="%1."/>
      <w:lvlJc w:val="left"/>
    </w:lvl>
  </w:abstractNum>
  <w:abstractNum w:abstractNumId="1" w15:restartNumberingAfterBreak="0">
    <w:nsid w:val="0B2072F1"/>
    <w:multiLevelType w:val="hybridMultilevel"/>
    <w:tmpl w:val="13C01DA6"/>
    <w:lvl w:ilvl="0" w:tplc="C396F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D72"/>
    <w:multiLevelType w:val="multilevel"/>
    <w:tmpl w:val="2EE46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1312D55"/>
    <w:multiLevelType w:val="hybridMultilevel"/>
    <w:tmpl w:val="BF5E17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3B4B"/>
    <w:multiLevelType w:val="singleLevel"/>
    <w:tmpl w:val="C6FE7122"/>
    <w:lvl w:ilvl="0">
      <w:start w:val="1"/>
      <w:numFmt w:val="decimal"/>
      <w:lvlText w:val="%1."/>
      <w:lvlJc w:val="left"/>
    </w:lvl>
  </w:abstractNum>
  <w:abstractNum w:abstractNumId="5" w15:restartNumberingAfterBreak="0">
    <w:nsid w:val="16F55A01"/>
    <w:multiLevelType w:val="singleLevel"/>
    <w:tmpl w:val="349A7B00"/>
    <w:lvl w:ilvl="0">
      <w:start w:val="5"/>
      <w:numFmt w:val="decimal"/>
      <w:lvlText w:val="%1."/>
      <w:lvlJc w:val="left"/>
    </w:lvl>
  </w:abstractNum>
  <w:abstractNum w:abstractNumId="6" w15:restartNumberingAfterBreak="0">
    <w:nsid w:val="193C3872"/>
    <w:multiLevelType w:val="hybridMultilevel"/>
    <w:tmpl w:val="15F0F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7C4"/>
    <w:multiLevelType w:val="singleLevel"/>
    <w:tmpl w:val="BF362224"/>
    <w:lvl w:ilvl="0">
      <w:start w:val="1"/>
      <w:numFmt w:val="decimal"/>
      <w:lvlText w:val="%1."/>
      <w:lvlJc w:val="left"/>
    </w:lvl>
  </w:abstractNum>
  <w:abstractNum w:abstractNumId="8" w15:restartNumberingAfterBreak="0">
    <w:nsid w:val="1E5130AE"/>
    <w:multiLevelType w:val="hybridMultilevel"/>
    <w:tmpl w:val="767AC0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BF3"/>
    <w:multiLevelType w:val="hybridMultilevel"/>
    <w:tmpl w:val="B4DC07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3791A"/>
    <w:multiLevelType w:val="hybridMultilevel"/>
    <w:tmpl w:val="1916E2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272C"/>
    <w:multiLevelType w:val="singleLevel"/>
    <w:tmpl w:val="154C7B00"/>
    <w:lvl w:ilvl="0">
      <w:start w:val="2"/>
      <w:numFmt w:val="decimal"/>
      <w:lvlText w:val="%1."/>
      <w:lvlJc w:val="left"/>
    </w:lvl>
  </w:abstractNum>
  <w:abstractNum w:abstractNumId="12" w15:restartNumberingAfterBreak="0">
    <w:nsid w:val="37796015"/>
    <w:multiLevelType w:val="hybridMultilevel"/>
    <w:tmpl w:val="9876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0401"/>
    <w:multiLevelType w:val="multilevel"/>
    <w:tmpl w:val="E6DAF0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631810"/>
    <w:multiLevelType w:val="hybridMultilevel"/>
    <w:tmpl w:val="E2266C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1361BC"/>
    <w:multiLevelType w:val="singleLevel"/>
    <w:tmpl w:val="63F04E54"/>
    <w:lvl w:ilvl="0">
      <w:start w:val="1"/>
      <w:numFmt w:val="decimal"/>
      <w:lvlText w:val="%1."/>
      <w:lvlJc w:val="left"/>
    </w:lvl>
  </w:abstractNum>
  <w:abstractNum w:abstractNumId="16" w15:restartNumberingAfterBreak="0">
    <w:nsid w:val="4D8C2EF3"/>
    <w:multiLevelType w:val="hybridMultilevel"/>
    <w:tmpl w:val="69705C6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81158"/>
    <w:multiLevelType w:val="hybridMultilevel"/>
    <w:tmpl w:val="291806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38F2"/>
    <w:multiLevelType w:val="hybridMultilevel"/>
    <w:tmpl w:val="118C6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B4A6C"/>
    <w:multiLevelType w:val="hybridMultilevel"/>
    <w:tmpl w:val="36885CC8"/>
    <w:lvl w:ilvl="0" w:tplc="6B484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0175D"/>
    <w:multiLevelType w:val="hybridMultilevel"/>
    <w:tmpl w:val="1B84E234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A467C8C"/>
    <w:multiLevelType w:val="singleLevel"/>
    <w:tmpl w:val="CE82CD36"/>
    <w:lvl w:ilvl="0">
      <w:start w:val="1"/>
      <w:numFmt w:val="decimal"/>
      <w:lvlText w:val="%1."/>
      <w:lvlJc w:val="left"/>
    </w:lvl>
  </w:abstractNum>
  <w:abstractNum w:abstractNumId="22" w15:restartNumberingAfterBreak="0">
    <w:nsid w:val="5F43670F"/>
    <w:multiLevelType w:val="multilevel"/>
    <w:tmpl w:val="4DA04E26"/>
    <w:lvl w:ilvl="0">
      <w:start w:val="1"/>
      <w:numFmt w:val="upperRoman"/>
      <w:pStyle w:val="Ttulo1"/>
      <w:lvlText w:val="%1."/>
      <w:lvlJc w:val="right"/>
      <w:pPr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01374C2"/>
    <w:multiLevelType w:val="hybridMultilevel"/>
    <w:tmpl w:val="53683686"/>
    <w:lvl w:ilvl="0" w:tplc="1834DF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A310C"/>
    <w:multiLevelType w:val="hybridMultilevel"/>
    <w:tmpl w:val="FBA45D42"/>
    <w:lvl w:ilvl="0" w:tplc="B2B8E20E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323E"/>
    <w:multiLevelType w:val="multilevel"/>
    <w:tmpl w:val="7026F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BF7B3E"/>
    <w:multiLevelType w:val="hybridMultilevel"/>
    <w:tmpl w:val="7FC425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7"/>
  </w:num>
  <w:num w:numId="5">
    <w:abstractNumId w:val="0"/>
  </w:num>
  <w:num w:numId="6">
    <w:abstractNumId w:val="21"/>
  </w:num>
  <w:num w:numId="7">
    <w:abstractNumId w:val="24"/>
  </w:num>
  <w:num w:numId="8">
    <w:abstractNumId w:val="24"/>
  </w:num>
  <w:num w:numId="9">
    <w:abstractNumId w:val="24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4"/>
  </w:num>
  <w:num w:numId="16">
    <w:abstractNumId w:val="15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1"/>
  </w:num>
  <w:num w:numId="23">
    <w:abstractNumId w:val="5"/>
  </w:num>
  <w:num w:numId="24">
    <w:abstractNumId w:val="22"/>
  </w:num>
  <w:num w:numId="25">
    <w:abstractNumId w:val="14"/>
  </w:num>
  <w:num w:numId="26">
    <w:abstractNumId w:val="2"/>
  </w:num>
  <w:num w:numId="27">
    <w:abstractNumId w:val="13"/>
  </w:num>
  <w:num w:numId="28">
    <w:abstractNumId w:val="18"/>
  </w:num>
  <w:num w:numId="29">
    <w:abstractNumId w:val="6"/>
  </w:num>
  <w:num w:numId="30">
    <w:abstractNumId w:val="12"/>
  </w:num>
  <w:num w:numId="31">
    <w:abstractNumId w:val="3"/>
  </w:num>
  <w:num w:numId="32">
    <w:abstractNumId w:val="22"/>
    <w:lvlOverride w:ilvl="0">
      <w:startOverride w:val="1"/>
    </w:lvlOverride>
    <w:lvlOverride w:ilvl="1">
      <w:startOverride w:val="4"/>
    </w:lvlOverride>
  </w:num>
  <w:num w:numId="33">
    <w:abstractNumId w:val="22"/>
    <w:lvlOverride w:ilvl="0">
      <w:startOverride w:val="1"/>
    </w:lvlOverride>
    <w:lvlOverride w:ilvl="1">
      <w:startOverride w:val="4"/>
    </w:lvlOverride>
  </w:num>
  <w:num w:numId="34">
    <w:abstractNumId w:val="22"/>
    <w:lvlOverride w:ilvl="0">
      <w:startOverride w:val="1"/>
    </w:lvlOverride>
    <w:lvlOverride w:ilvl="1">
      <w:startOverride w:val="4"/>
    </w:lvlOverride>
  </w:num>
  <w:num w:numId="35">
    <w:abstractNumId w:val="8"/>
  </w:num>
  <w:num w:numId="36">
    <w:abstractNumId w:val="26"/>
  </w:num>
  <w:num w:numId="37">
    <w:abstractNumId w:val="1"/>
  </w:num>
  <w:num w:numId="38">
    <w:abstractNumId w:val="23"/>
  </w:num>
  <w:num w:numId="39">
    <w:abstractNumId w:val="20"/>
  </w:num>
  <w:num w:numId="40">
    <w:abstractNumId w:val="9"/>
  </w:num>
  <w:num w:numId="41">
    <w:abstractNumId w:val="22"/>
  </w:num>
  <w:num w:numId="42">
    <w:abstractNumId w:val="19"/>
  </w:num>
  <w:num w:numId="43">
    <w:abstractNumId w:val="10"/>
  </w:num>
  <w:num w:numId="44">
    <w:abstractNumId w:val="25"/>
  </w:num>
  <w:num w:numId="45">
    <w:abstractNumId w:val="2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CEB"/>
    <w:rsid w:val="000203B3"/>
    <w:rsid w:val="00021290"/>
    <w:rsid w:val="00021F7A"/>
    <w:rsid w:val="000242FE"/>
    <w:rsid w:val="000338BE"/>
    <w:rsid w:val="00035D9B"/>
    <w:rsid w:val="000466AE"/>
    <w:rsid w:val="000570A7"/>
    <w:rsid w:val="00061B11"/>
    <w:rsid w:val="00062468"/>
    <w:rsid w:val="00063A20"/>
    <w:rsid w:val="00070445"/>
    <w:rsid w:val="0007390F"/>
    <w:rsid w:val="00076D39"/>
    <w:rsid w:val="0008000D"/>
    <w:rsid w:val="00090DD3"/>
    <w:rsid w:val="000923D3"/>
    <w:rsid w:val="0009641E"/>
    <w:rsid w:val="000A4237"/>
    <w:rsid w:val="000A5257"/>
    <w:rsid w:val="000B0CF6"/>
    <w:rsid w:val="000B63D1"/>
    <w:rsid w:val="000C153C"/>
    <w:rsid w:val="000C2B12"/>
    <w:rsid w:val="000C35D8"/>
    <w:rsid w:val="000C56C3"/>
    <w:rsid w:val="000C57B4"/>
    <w:rsid w:val="000C7F77"/>
    <w:rsid w:val="000D1A5A"/>
    <w:rsid w:val="000D2D7F"/>
    <w:rsid w:val="000D5CEB"/>
    <w:rsid w:val="000E0855"/>
    <w:rsid w:val="000E11B7"/>
    <w:rsid w:val="000F3D8E"/>
    <w:rsid w:val="000F53FD"/>
    <w:rsid w:val="00101015"/>
    <w:rsid w:val="00102211"/>
    <w:rsid w:val="00103509"/>
    <w:rsid w:val="0011243F"/>
    <w:rsid w:val="001168C6"/>
    <w:rsid w:val="00117F1D"/>
    <w:rsid w:val="00117FA4"/>
    <w:rsid w:val="001236B4"/>
    <w:rsid w:val="00130257"/>
    <w:rsid w:val="00133E68"/>
    <w:rsid w:val="001346A3"/>
    <w:rsid w:val="001360C7"/>
    <w:rsid w:val="00141C7F"/>
    <w:rsid w:val="00153A85"/>
    <w:rsid w:val="00155EF5"/>
    <w:rsid w:val="0016310F"/>
    <w:rsid w:val="00170253"/>
    <w:rsid w:val="00174B91"/>
    <w:rsid w:val="0017758F"/>
    <w:rsid w:val="00180186"/>
    <w:rsid w:val="00185AD9"/>
    <w:rsid w:val="001870E2"/>
    <w:rsid w:val="00197B28"/>
    <w:rsid w:val="001A3806"/>
    <w:rsid w:val="001A7392"/>
    <w:rsid w:val="001C0AF6"/>
    <w:rsid w:val="001C2316"/>
    <w:rsid w:val="001C2CC4"/>
    <w:rsid w:val="001C58D6"/>
    <w:rsid w:val="001C6F4D"/>
    <w:rsid w:val="001D6EF1"/>
    <w:rsid w:val="001D6FEB"/>
    <w:rsid w:val="001D7FD0"/>
    <w:rsid w:val="001E237A"/>
    <w:rsid w:val="001E4B77"/>
    <w:rsid w:val="001E5D8C"/>
    <w:rsid w:val="001F2BCF"/>
    <w:rsid w:val="001F5B16"/>
    <w:rsid w:val="002011AF"/>
    <w:rsid w:val="00201722"/>
    <w:rsid w:val="00205A55"/>
    <w:rsid w:val="0020683F"/>
    <w:rsid w:val="002132A8"/>
    <w:rsid w:val="002152B6"/>
    <w:rsid w:val="00216D11"/>
    <w:rsid w:val="00225A1C"/>
    <w:rsid w:val="00227D20"/>
    <w:rsid w:val="00232E5D"/>
    <w:rsid w:val="002335EA"/>
    <w:rsid w:val="0023414B"/>
    <w:rsid w:val="002427BB"/>
    <w:rsid w:val="002444EC"/>
    <w:rsid w:val="00245DE6"/>
    <w:rsid w:val="00247345"/>
    <w:rsid w:val="002514D3"/>
    <w:rsid w:val="00253316"/>
    <w:rsid w:val="002719BA"/>
    <w:rsid w:val="00277DBC"/>
    <w:rsid w:val="00284D1F"/>
    <w:rsid w:val="0029378C"/>
    <w:rsid w:val="0029525F"/>
    <w:rsid w:val="002A0B78"/>
    <w:rsid w:val="002A3A8E"/>
    <w:rsid w:val="002A581E"/>
    <w:rsid w:val="002A76E1"/>
    <w:rsid w:val="002B4EC8"/>
    <w:rsid w:val="002B704F"/>
    <w:rsid w:val="002C7381"/>
    <w:rsid w:val="002D28A8"/>
    <w:rsid w:val="002E60B4"/>
    <w:rsid w:val="002F7864"/>
    <w:rsid w:val="003038B4"/>
    <w:rsid w:val="00316813"/>
    <w:rsid w:val="00322F47"/>
    <w:rsid w:val="003323BB"/>
    <w:rsid w:val="003331CC"/>
    <w:rsid w:val="0034545D"/>
    <w:rsid w:val="00345601"/>
    <w:rsid w:val="00346D2A"/>
    <w:rsid w:val="0035450E"/>
    <w:rsid w:val="00357382"/>
    <w:rsid w:val="0036372D"/>
    <w:rsid w:val="0036559A"/>
    <w:rsid w:val="00366D1D"/>
    <w:rsid w:val="003756AB"/>
    <w:rsid w:val="003773AA"/>
    <w:rsid w:val="00377430"/>
    <w:rsid w:val="003802A2"/>
    <w:rsid w:val="00383DA5"/>
    <w:rsid w:val="00384DE2"/>
    <w:rsid w:val="00385346"/>
    <w:rsid w:val="00386336"/>
    <w:rsid w:val="003908C8"/>
    <w:rsid w:val="00394521"/>
    <w:rsid w:val="003A3B07"/>
    <w:rsid w:val="003A4B54"/>
    <w:rsid w:val="003B0997"/>
    <w:rsid w:val="003B570D"/>
    <w:rsid w:val="003B6F55"/>
    <w:rsid w:val="003C2718"/>
    <w:rsid w:val="003C28CE"/>
    <w:rsid w:val="003D360F"/>
    <w:rsid w:val="003D773A"/>
    <w:rsid w:val="003D7AAD"/>
    <w:rsid w:val="003E3695"/>
    <w:rsid w:val="003E7342"/>
    <w:rsid w:val="003F08DE"/>
    <w:rsid w:val="003F176E"/>
    <w:rsid w:val="003F26E0"/>
    <w:rsid w:val="003F4DBE"/>
    <w:rsid w:val="003F79AF"/>
    <w:rsid w:val="0040091A"/>
    <w:rsid w:val="00402770"/>
    <w:rsid w:val="00414128"/>
    <w:rsid w:val="00420332"/>
    <w:rsid w:val="004216CE"/>
    <w:rsid w:val="0042441D"/>
    <w:rsid w:val="004313FC"/>
    <w:rsid w:val="00433DAE"/>
    <w:rsid w:val="00434DBE"/>
    <w:rsid w:val="00435674"/>
    <w:rsid w:val="00447CDF"/>
    <w:rsid w:val="00452381"/>
    <w:rsid w:val="00453FEF"/>
    <w:rsid w:val="0045443E"/>
    <w:rsid w:val="00457802"/>
    <w:rsid w:val="0047314B"/>
    <w:rsid w:val="00483649"/>
    <w:rsid w:val="00490476"/>
    <w:rsid w:val="00495150"/>
    <w:rsid w:val="004A177F"/>
    <w:rsid w:val="004A3970"/>
    <w:rsid w:val="004A6794"/>
    <w:rsid w:val="004A79DB"/>
    <w:rsid w:val="004B5BB6"/>
    <w:rsid w:val="004C2009"/>
    <w:rsid w:val="004C258E"/>
    <w:rsid w:val="004D34A9"/>
    <w:rsid w:val="004D583D"/>
    <w:rsid w:val="004D6728"/>
    <w:rsid w:val="004E7100"/>
    <w:rsid w:val="004E7E9D"/>
    <w:rsid w:val="0050423B"/>
    <w:rsid w:val="00504E15"/>
    <w:rsid w:val="005056BB"/>
    <w:rsid w:val="00515EF2"/>
    <w:rsid w:val="0052040D"/>
    <w:rsid w:val="005233EE"/>
    <w:rsid w:val="00523A41"/>
    <w:rsid w:val="00524725"/>
    <w:rsid w:val="00524A80"/>
    <w:rsid w:val="005362D4"/>
    <w:rsid w:val="00542178"/>
    <w:rsid w:val="005536AB"/>
    <w:rsid w:val="005735EA"/>
    <w:rsid w:val="00577E63"/>
    <w:rsid w:val="00582E2A"/>
    <w:rsid w:val="005937DD"/>
    <w:rsid w:val="005942B2"/>
    <w:rsid w:val="005A373D"/>
    <w:rsid w:val="005A782C"/>
    <w:rsid w:val="005C10CD"/>
    <w:rsid w:val="005C1B81"/>
    <w:rsid w:val="005C5155"/>
    <w:rsid w:val="005D16D3"/>
    <w:rsid w:val="005D1960"/>
    <w:rsid w:val="005D415D"/>
    <w:rsid w:val="005D4CAC"/>
    <w:rsid w:val="005D6CEE"/>
    <w:rsid w:val="005D7EA0"/>
    <w:rsid w:val="005F3870"/>
    <w:rsid w:val="005F7B72"/>
    <w:rsid w:val="0060045B"/>
    <w:rsid w:val="00604F64"/>
    <w:rsid w:val="006228DA"/>
    <w:rsid w:val="006251CD"/>
    <w:rsid w:val="00635065"/>
    <w:rsid w:val="00640B0C"/>
    <w:rsid w:val="006442DE"/>
    <w:rsid w:val="0065059A"/>
    <w:rsid w:val="006543ED"/>
    <w:rsid w:val="006548B7"/>
    <w:rsid w:val="00656030"/>
    <w:rsid w:val="0066196C"/>
    <w:rsid w:val="00664132"/>
    <w:rsid w:val="0066516C"/>
    <w:rsid w:val="0066567E"/>
    <w:rsid w:val="00672C17"/>
    <w:rsid w:val="00672E6D"/>
    <w:rsid w:val="006745AF"/>
    <w:rsid w:val="00683594"/>
    <w:rsid w:val="006850FB"/>
    <w:rsid w:val="0068654E"/>
    <w:rsid w:val="006907D6"/>
    <w:rsid w:val="00694C35"/>
    <w:rsid w:val="00694DF4"/>
    <w:rsid w:val="006A1D73"/>
    <w:rsid w:val="006A1DF1"/>
    <w:rsid w:val="006A2DBA"/>
    <w:rsid w:val="006A4A6B"/>
    <w:rsid w:val="006B0396"/>
    <w:rsid w:val="006B364C"/>
    <w:rsid w:val="006C01A7"/>
    <w:rsid w:val="006C0BBA"/>
    <w:rsid w:val="006C352A"/>
    <w:rsid w:val="006D1BE6"/>
    <w:rsid w:val="006D3D54"/>
    <w:rsid w:val="006E4569"/>
    <w:rsid w:val="006E4D9F"/>
    <w:rsid w:val="00701D30"/>
    <w:rsid w:val="00703097"/>
    <w:rsid w:val="00705E8F"/>
    <w:rsid w:val="007068FA"/>
    <w:rsid w:val="00713AF3"/>
    <w:rsid w:val="00714308"/>
    <w:rsid w:val="007175CC"/>
    <w:rsid w:val="00717B67"/>
    <w:rsid w:val="00717B6B"/>
    <w:rsid w:val="007234C6"/>
    <w:rsid w:val="007309BC"/>
    <w:rsid w:val="007324ED"/>
    <w:rsid w:val="00734142"/>
    <w:rsid w:val="0074722B"/>
    <w:rsid w:val="007525D7"/>
    <w:rsid w:val="0076352F"/>
    <w:rsid w:val="00767AA6"/>
    <w:rsid w:val="00773C0D"/>
    <w:rsid w:val="0077426B"/>
    <w:rsid w:val="00783B18"/>
    <w:rsid w:val="00787B64"/>
    <w:rsid w:val="0079150E"/>
    <w:rsid w:val="007923AD"/>
    <w:rsid w:val="0079514C"/>
    <w:rsid w:val="00795387"/>
    <w:rsid w:val="0079789E"/>
    <w:rsid w:val="007A5950"/>
    <w:rsid w:val="007A6BA9"/>
    <w:rsid w:val="007B0821"/>
    <w:rsid w:val="007B35D7"/>
    <w:rsid w:val="007C0633"/>
    <w:rsid w:val="007C40F6"/>
    <w:rsid w:val="007C54D7"/>
    <w:rsid w:val="007E4CCA"/>
    <w:rsid w:val="007E7252"/>
    <w:rsid w:val="007F316E"/>
    <w:rsid w:val="007F6630"/>
    <w:rsid w:val="00805080"/>
    <w:rsid w:val="00807A9E"/>
    <w:rsid w:val="00820F5F"/>
    <w:rsid w:val="008211EF"/>
    <w:rsid w:val="00826FA2"/>
    <w:rsid w:val="0085234C"/>
    <w:rsid w:val="008554E7"/>
    <w:rsid w:val="00855F57"/>
    <w:rsid w:val="008705BB"/>
    <w:rsid w:val="00870D84"/>
    <w:rsid w:val="00872657"/>
    <w:rsid w:val="00880B44"/>
    <w:rsid w:val="008847C7"/>
    <w:rsid w:val="0088760E"/>
    <w:rsid w:val="00887F87"/>
    <w:rsid w:val="008917E1"/>
    <w:rsid w:val="0089369C"/>
    <w:rsid w:val="008A4135"/>
    <w:rsid w:val="008B60E5"/>
    <w:rsid w:val="008B6130"/>
    <w:rsid w:val="008B687A"/>
    <w:rsid w:val="008C293E"/>
    <w:rsid w:val="008D09F3"/>
    <w:rsid w:val="008D4D38"/>
    <w:rsid w:val="008D52EC"/>
    <w:rsid w:val="008F09A4"/>
    <w:rsid w:val="008F1AF7"/>
    <w:rsid w:val="008F2147"/>
    <w:rsid w:val="00905B64"/>
    <w:rsid w:val="009140A2"/>
    <w:rsid w:val="00915A98"/>
    <w:rsid w:val="0091610F"/>
    <w:rsid w:val="009200F0"/>
    <w:rsid w:val="00922A5A"/>
    <w:rsid w:val="00930D6A"/>
    <w:rsid w:val="0093507C"/>
    <w:rsid w:val="0094224F"/>
    <w:rsid w:val="00946A37"/>
    <w:rsid w:val="00952A34"/>
    <w:rsid w:val="00954526"/>
    <w:rsid w:val="00966A62"/>
    <w:rsid w:val="00987BAE"/>
    <w:rsid w:val="00992CC0"/>
    <w:rsid w:val="009A1BE4"/>
    <w:rsid w:val="009A2BD2"/>
    <w:rsid w:val="009A704F"/>
    <w:rsid w:val="009B3A0D"/>
    <w:rsid w:val="009B613B"/>
    <w:rsid w:val="009B7EBA"/>
    <w:rsid w:val="009C7179"/>
    <w:rsid w:val="009D0583"/>
    <w:rsid w:val="009D23F7"/>
    <w:rsid w:val="009D2577"/>
    <w:rsid w:val="009D63B4"/>
    <w:rsid w:val="009E0C99"/>
    <w:rsid w:val="009E6392"/>
    <w:rsid w:val="009F0AD2"/>
    <w:rsid w:val="00A0522D"/>
    <w:rsid w:val="00A1541F"/>
    <w:rsid w:val="00A20546"/>
    <w:rsid w:val="00A212AD"/>
    <w:rsid w:val="00A27351"/>
    <w:rsid w:val="00A30D07"/>
    <w:rsid w:val="00A36B18"/>
    <w:rsid w:val="00A43EDF"/>
    <w:rsid w:val="00A46DEA"/>
    <w:rsid w:val="00A51961"/>
    <w:rsid w:val="00A52949"/>
    <w:rsid w:val="00A57006"/>
    <w:rsid w:val="00A606D2"/>
    <w:rsid w:val="00A613F6"/>
    <w:rsid w:val="00A61A2D"/>
    <w:rsid w:val="00A63E3E"/>
    <w:rsid w:val="00A70959"/>
    <w:rsid w:val="00A72377"/>
    <w:rsid w:val="00A75172"/>
    <w:rsid w:val="00A82865"/>
    <w:rsid w:val="00A9204C"/>
    <w:rsid w:val="00A96604"/>
    <w:rsid w:val="00AA207B"/>
    <w:rsid w:val="00AB0647"/>
    <w:rsid w:val="00AB1DA7"/>
    <w:rsid w:val="00AB4E85"/>
    <w:rsid w:val="00AD02C1"/>
    <w:rsid w:val="00AD77DD"/>
    <w:rsid w:val="00AE05A6"/>
    <w:rsid w:val="00AE1599"/>
    <w:rsid w:val="00AE49CB"/>
    <w:rsid w:val="00AE7431"/>
    <w:rsid w:val="00AF174A"/>
    <w:rsid w:val="00AF4486"/>
    <w:rsid w:val="00AF7E1D"/>
    <w:rsid w:val="00B04B4B"/>
    <w:rsid w:val="00B063E9"/>
    <w:rsid w:val="00B13E29"/>
    <w:rsid w:val="00B14A05"/>
    <w:rsid w:val="00B21CC3"/>
    <w:rsid w:val="00B266F8"/>
    <w:rsid w:val="00B2746B"/>
    <w:rsid w:val="00B279A7"/>
    <w:rsid w:val="00B31BFD"/>
    <w:rsid w:val="00B44793"/>
    <w:rsid w:val="00B4522E"/>
    <w:rsid w:val="00B46699"/>
    <w:rsid w:val="00B478F7"/>
    <w:rsid w:val="00B56F35"/>
    <w:rsid w:val="00B71DAC"/>
    <w:rsid w:val="00B74A87"/>
    <w:rsid w:val="00B7768B"/>
    <w:rsid w:val="00B81B90"/>
    <w:rsid w:val="00B8674F"/>
    <w:rsid w:val="00B86DE5"/>
    <w:rsid w:val="00B93540"/>
    <w:rsid w:val="00B937D1"/>
    <w:rsid w:val="00B95A4D"/>
    <w:rsid w:val="00BA64EE"/>
    <w:rsid w:val="00BB624C"/>
    <w:rsid w:val="00BC163B"/>
    <w:rsid w:val="00BC1D92"/>
    <w:rsid w:val="00BC6D20"/>
    <w:rsid w:val="00BE0590"/>
    <w:rsid w:val="00BE0B5E"/>
    <w:rsid w:val="00BE341A"/>
    <w:rsid w:val="00BE760D"/>
    <w:rsid w:val="00BF10ED"/>
    <w:rsid w:val="00BF5746"/>
    <w:rsid w:val="00BF66C7"/>
    <w:rsid w:val="00BF6D37"/>
    <w:rsid w:val="00C011E2"/>
    <w:rsid w:val="00C168E5"/>
    <w:rsid w:val="00C257D6"/>
    <w:rsid w:val="00C33A51"/>
    <w:rsid w:val="00C35A14"/>
    <w:rsid w:val="00C42804"/>
    <w:rsid w:val="00C4759D"/>
    <w:rsid w:val="00C4766A"/>
    <w:rsid w:val="00C538BD"/>
    <w:rsid w:val="00C644A3"/>
    <w:rsid w:val="00C65B6C"/>
    <w:rsid w:val="00C66F4D"/>
    <w:rsid w:val="00C676FE"/>
    <w:rsid w:val="00C71C10"/>
    <w:rsid w:val="00C750E1"/>
    <w:rsid w:val="00C82CAB"/>
    <w:rsid w:val="00CA2241"/>
    <w:rsid w:val="00CA3102"/>
    <w:rsid w:val="00CA5CE8"/>
    <w:rsid w:val="00CC1EB8"/>
    <w:rsid w:val="00CC4F61"/>
    <w:rsid w:val="00CC6F26"/>
    <w:rsid w:val="00CD0C08"/>
    <w:rsid w:val="00CD2FDC"/>
    <w:rsid w:val="00CD3A4D"/>
    <w:rsid w:val="00CD7C93"/>
    <w:rsid w:val="00CE7D3B"/>
    <w:rsid w:val="00CF1A93"/>
    <w:rsid w:val="00CF416F"/>
    <w:rsid w:val="00D0387F"/>
    <w:rsid w:val="00D0673A"/>
    <w:rsid w:val="00D07A1F"/>
    <w:rsid w:val="00D157C3"/>
    <w:rsid w:val="00D20B7A"/>
    <w:rsid w:val="00D23C16"/>
    <w:rsid w:val="00D3332F"/>
    <w:rsid w:val="00D35873"/>
    <w:rsid w:val="00D3631A"/>
    <w:rsid w:val="00D369CF"/>
    <w:rsid w:val="00D46AEC"/>
    <w:rsid w:val="00D5506A"/>
    <w:rsid w:val="00D569C1"/>
    <w:rsid w:val="00D67A90"/>
    <w:rsid w:val="00D721BD"/>
    <w:rsid w:val="00D9231B"/>
    <w:rsid w:val="00D95CFE"/>
    <w:rsid w:val="00DA500E"/>
    <w:rsid w:val="00DB7593"/>
    <w:rsid w:val="00DD1CD3"/>
    <w:rsid w:val="00DD2CBA"/>
    <w:rsid w:val="00DD4B9C"/>
    <w:rsid w:val="00DE4AF1"/>
    <w:rsid w:val="00E00A97"/>
    <w:rsid w:val="00E078B3"/>
    <w:rsid w:val="00E07B9A"/>
    <w:rsid w:val="00E13CEE"/>
    <w:rsid w:val="00E14CE8"/>
    <w:rsid w:val="00E15631"/>
    <w:rsid w:val="00E22065"/>
    <w:rsid w:val="00E27384"/>
    <w:rsid w:val="00E27BEC"/>
    <w:rsid w:val="00E450AC"/>
    <w:rsid w:val="00E50699"/>
    <w:rsid w:val="00E52192"/>
    <w:rsid w:val="00E534F2"/>
    <w:rsid w:val="00E546D0"/>
    <w:rsid w:val="00E565C9"/>
    <w:rsid w:val="00E568B0"/>
    <w:rsid w:val="00E57B5C"/>
    <w:rsid w:val="00E602A5"/>
    <w:rsid w:val="00E61583"/>
    <w:rsid w:val="00E61D12"/>
    <w:rsid w:val="00E62B97"/>
    <w:rsid w:val="00E67369"/>
    <w:rsid w:val="00E676DD"/>
    <w:rsid w:val="00E73050"/>
    <w:rsid w:val="00E731DE"/>
    <w:rsid w:val="00E80237"/>
    <w:rsid w:val="00E82594"/>
    <w:rsid w:val="00E83316"/>
    <w:rsid w:val="00E8527D"/>
    <w:rsid w:val="00E86C97"/>
    <w:rsid w:val="00EA3A1E"/>
    <w:rsid w:val="00EA4D35"/>
    <w:rsid w:val="00EC1711"/>
    <w:rsid w:val="00EC55EB"/>
    <w:rsid w:val="00ED7A29"/>
    <w:rsid w:val="00EE1313"/>
    <w:rsid w:val="00EE7AAF"/>
    <w:rsid w:val="00EF1D20"/>
    <w:rsid w:val="00F027FC"/>
    <w:rsid w:val="00F04602"/>
    <w:rsid w:val="00F05EBB"/>
    <w:rsid w:val="00F1184A"/>
    <w:rsid w:val="00F15C09"/>
    <w:rsid w:val="00F177BA"/>
    <w:rsid w:val="00F25960"/>
    <w:rsid w:val="00F44B98"/>
    <w:rsid w:val="00F469EE"/>
    <w:rsid w:val="00F46C7E"/>
    <w:rsid w:val="00F51714"/>
    <w:rsid w:val="00F61837"/>
    <w:rsid w:val="00F6772B"/>
    <w:rsid w:val="00F81B09"/>
    <w:rsid w:val="00F85383"/>
    <w:rsid w:val="00F85A5D"/>
    <w:rsid w:val="00F900B3"/>
    <w:rsid w:val="00F90CF7"/>
    <w:rsid w:val="00F914D6"/>
    <w:rsid w:val="00F97870"/>
    <w:rsid w:val="00FA1001"/>
    <w:rsid w:val="00FA2744"/>
    <w:rsid w:val="00FB3617"/>
    <w:rsid w:val="00FB3EDB"/>
    <w:rsid w:val="00FB4459"/>
    <w:rsid w:val="00FD6E30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64666"/>
  <w15:docId w15:val="{305421D4-D7C7-4FE1-8960-BEA46D0A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E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266F8"/>
    <w:pPr>
      <w:keepNext/>
      <w:keepLines/>
      <w:numPr>
        <w:numId w:val="10"/>
      </w:numPr>
      <w:spacing w:line="360" w:lineRule="auto"/>
      <w:outlineLvl w:val="0"/>
    </w:pPr>
    <w:rPr>
      <w:rFonts w:ascii="Arial" w:hAnsi="Arial" w:cs="Arial"/>
      <w:b/>
      <w:bCs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8CE"/>
    <w:pPr>
      <w:keepNext/>
      <w:keepLines/>
      <w:numPr>
        <w:ilvl w:val="1"/>
        <w:numId w:val="10"/>
      </w:numPr>
      <w:spacing w:before="200"/>
      <w:outlineLvl w:val="1"/>
    </w:pPr>
    <w:rPr>
      <w:rFonts w:ascii="Arial" w:hAnsi="Arial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8CE"/>
    <w:pPr>
      <w:keepNext/>
      <w:keepLines/>
      <w:numPr>
        <w:ilvl w:val="2"/>
        <w:numId w:val="10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8CE"/>
    <w:pPr>
      <w:keepNext/>
      <w:keepLines/>
      <w:numPr>
        <w:ilvl w:val="3"/>
        <w:numId w:val="10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8CE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8CE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8CE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8CE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8CE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2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52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52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52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F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7FA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70959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70959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07A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Default">
    <w:name w:val="Default"/>
    <w:rsid w:val="00EC55EB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B266F8"/>
    <w:rPr>
      <w:rFonts w:ascii="Arial" w:eastAsia="Times New Roman" w:hAnsi="Arial" w:cs="Arial"/>
      <w:b/>
      <w:bCs/>
      <w:sz w:val="22"/>
      <w:lang w:val="es-ES" w:eastAsia="es-ES"/>
    </w:rPr>
  </w:style>
  <w:style w:type="paragraph" w:customStyle="1" w:styleId="Style21">
    <w:name w:val="Style21"/>
    <w:basedOn w:val="Normal"/>
    <w:rsid w:val="003C28CE"/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paragraph" w:customStyle="1" w:styleId="Style30">
    <w:name w:val="Style30"/>
    <w:basedOn w:val="Normal"/>
    <w:rsid w:val="003C28CE"/>
    <w:pPr>
      <w:spacing w:line="580" w:lineRule="exact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paragraph" w:customStyle="1" w:styleId="Style29">
    <w:name w:val="Style29"/>
    <w:basedOn w:val="Normal"/>
    <w:rsid w:val="003C28CE"/>
    <w:pPr>
      <w:spacing w:line="300" w:lineRule="exact"/>
      <w:ind w:hanging="340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character" w:customStyle="1" w:styleId="CharStyle11">
    <w:name w:val="CharStyle11"/>
    <w:rsid w:val="003C28C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-20"/>
      <w:sz w:val="26"/>
      <w:szCs w:val="26"/>
    </w:rPr>
  </w:style>
  <w:style w:type="paragraph" w:customStyle="1" w:styleId="Style37">
    <w:name w:val="Style37"/>
    <w:basedOn w:val="Normal"/>
    <w:rsid w:val="003C28CE"/>
    <w:pPr>
      <w:spacing w:line="580" w:lineRule="exact"/>
      <w:ind w:hanging="340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paragraph" w:customStyle="1" w:styleId="Style43">
    <w:name w:val="Style43"/>
    <w:basedOn w:val="Normal"/>
    <w:rsid w:val="003C28CE"/>
    <w:pPr>
      <w:spacing w:line="280" w:lineRule="exact"/>
      <w:ind w:hanging="340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character" w:customStyle="1" w:styleId="CharStyle32">
    <w:name w:val="CharStyle32"/>
    <w:rsid w:val="003C28C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pacing w:val="-20"/>
      <w:sz w:val="26"/>
      <w:szCs w:val="26"/>
    </w:rPr>
  </w:style>
  <w:style w:type="character" w:customStyle="1" w:styleId="Ttulo2Car">
    <w:name w:val="Título 2 Car"/>
    <w:link w:val="Ttulo2"/>
    <w:uiPriority w:val="9"/>
    <w:rsid w:val="003C28CE"/>
    <w:rPr>
      <w:rFonts w:ascii="Arial" w:eastAsia="Times New Roman" w:hAnsi="Arial" w:cs="Times New Roman"/>
      <w:b/>
      <w:bCs/>
      <w:sz w:val="24"/>
      <w:szCs w:val="2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28CE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semiHidden/>
    <w:rsid w:val="003C28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3C28CE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28CE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3C28CE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3C28CE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3C28CE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customStyle="1" w:styleId="Style49">
    <w:name w:val="Style49"/>
    <w:basedOn w:val="Normal"/>
    <w:rsid w:val="00AE1599"/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paragraph" w:customStyle="1" w:styleId="Style55">
    <w:name w:val="Style55"/>
    <w:basedOn w:val="Normal"/>
    <w:rsid w:val="00AE1599"/>
    <w:pPr>
      <w:spacing w:line="280" w:lineRule="exact"/>
      <w:ind w:hanging="360"/>
    </w:pPr>
    <w:rPr>
      <w:rFonts w:ascii="Franklin Gothic Medium" w:eastAsia="Franklin Gothic Medium" w:hAnsi="Franklin Gothic Medium" w:cs="Franklin Gothic Medium"/>
      <w:sz w:val="20"/>
      <w:szCs w:val="20"/>
      <w:lang w:val="es-CO" w:eastAsia="es-CO"/>
    </w:rPr>
  </w:style>
  <w:style w:type="character" w:customStyle="1" w:styleId="Estilo1">
    <w:name w:val="Estilo1"/>
    <w:uiPriority w:val="1"/>
    <w:rsid w:val="00F04602"/>
    <w:rPr>
      <w:rFonts w:ascii="Arial" w:hAnsi="Arial"/>
      <w:sz w:val="16"/>
    </w:rPr>
  </w:style>
  <w:style w:type="paragraph" w:styleId="Textoindependiente3">
    <w:name w:val="Body Text 3"/>
    <w:basedOn w:val="Normal"/>
    <w:link w:val="Textoindependiente3Car"/>
    <w:unhideWhenUsed/>
    <w:rsid w:val="00F44B98"/>
    <w:pPr>
      <w:jc w:val="both"/>
    </w:pPr>
    <w:rPr>
      <w:rFonts w:ascii="Arial" w:hAnsi="Arial"/>
      <w:color w:val="0000FF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F44B98"/>
    <w:rPr>
      <w:rFonts w:ascii="Arial" w:eastAsia="Times New Roman" w:hAnsi="Arial"/>
      <w:color w:val="0000FF"/>
      <w:sz w:val="24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021290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85A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A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AD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A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AD9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8176-43A9-401C-B476-F30CC0493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5B00FE-32E0-4E35-A5E0-F025BF6C2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6AE6F-AB45-4BC8-B8C3-F67F20167573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63CF3B6C-5916-47A1-AB87-19A384C7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Licencia Office 365 BAQSIS001326</cp:lastModifiedBy>
  <cp:revision>3</cp:revision>
  <cp:lastPrinted>2021-02-02T16:04:00Z</cp:lastPrinted>
  <dcterms:created xsi:type="dcterms:W3CDTF">2024-01-31T13:47:00Z</dcterms:created>
  <dcterms:modified xsi:type="dcterms:W3CDTF">2024-01-3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